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7FE9C" w14:textId="031DD3DB" w:rsidR="00B31304" w:rsidRPr="00E52DC2" w:rsidRDefault="00B31304" w:rsidP="00E52DC2"/>
    <w:sectPr w:rsidR="00B31304" w:rsidRPr="00E52DC2" w:rsidSect="00A33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02FC5" w14:textId="77777777" w:rsidR="00B31304" w:rsidRDefault="00B31304">
      <w:r>
        <w:separator/>
      </w:r>
    </w:p>
  </w:endnote>
  <w:endnote w:type="continuationSeparator" w:id="0">
    <w:p w14:paraId="7F976698" w14:textId="77777777" w:rsidR="00B31304" w:rsidRDefault="00B31304">
      <w:r>
        <w:continuationSeparator/>
      </w:r>
    </w:p>
  </w:endnote>
  <w:endnote w:type="continuationNotice" w:id="1">
    <w:p w14:paraId="05D59440" w14:textId="77777777" w:rsidR="008F03ED" w:rsidRDefault="008F0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[Semi-bold 600]">
    <w:altName w:val="Trebuchet MS"/>
    <w:panose1 w:val="00000000000000000000"/>
    <w:charset w:val="00"/>
    <w:family w:val="roman"/>
    <w:notTrueType/>
    <w:pitch w:val="default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322E" w14:textId="77777777" w:rsidR="008E51C8" w:rsidRDefault="008E5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5"/>
      <w:gridCol w:w="3965"/>
      <w:gridCol w:w="3965"/>
    </w:tblGrid>
    <w:tr w:rsidR="750B0CB2" w14:paraId="41C7E02F" w14:textId="77777777" w:rsidTr="750B0CB2">
      <w:tc>
        <w:tcPr>
          <w:tcW w:w="3965" w:type="dxa"/>
        </w:tcPr>
        <w:p w14:paraId="55BB35F7" w14:textId="42521EAC" w:rsidR="750B0CB2" w:rsidRDefault="750B0CB2" w:rsidP="750B0CB2">
          <w:pPr>
            <w:pStyle w:val="Header"/>
            <w:ind w:left="-115"/>
          </w:pPr>
        </w:p>
      </w:tc>
      <w:tc>
        <w:tcPr>
          <w:tcW w:w="3965" w:type="dxa"/>
        </w:tcPr>
        <w:p w14:paraId="50F3BDCE" w14:textId="186E737B" w:rsidR="750B0CB2" w:rsidRDefault="750B0CB2" w:rsidP="750B0CB2">
          <w:pPr>
            <w:pStyle w:val="Header"/>
            <w:jc w:val="center"/>
          </w:pPr>
        </w:p>
      </w:tc>
      <w:tc>
        <w:tcPr>
          <w:tcW w:w="3965" w:type="dxa"/>
        </w:tcPr>
        <w:p w14:paraId="128D82BE" w14:textId="66DCC641" w:rsidR="750B0CB2" w:rsidRDefault="750B0CB2" w:rsidP="750B0CB2">
          <w:pPr>
            <w:pStyle w:val="Header"/>
            <w:ind w:right="-115"/>
            <w:jc w:val="right"/>
          </w:pPr>
        </w:p>
      </w:tc>
    </w:tr>
  </w:tbl>
  <w:p w14:paraId="6A2C22B4" w14:textId="3E43FD05" w:rsidR="750B0CB2" w:rsidRDefault="750B0CB2" w:rsidP="750B0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84D1F" w14:textId="77777777" w:rsidR="008E51C8" w:rsidRDefault="008E5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9844D" w14:textId="77777777" w:rsidR="00B31304" w:rsidRDefault="00B31304">
      <w:r>
        <w:separator/>
      </w:r>
    </w:p>
  </w:footnote>
  <w:footnote w:type="continuationSeparator" w:id="0">
    <w:p w14:paraId="41F92A89" w14:textId="77777777" w:rsidR="00B31304" w:rsidRDefault="00B31304">
      <w:r>
        <w:continuationSeparator/>
      </w:r>
    </w:p>
  </w:footnote>
  <w:footnote w:type="continuationNotice" w:id="1">
    <w:p w14:paraId="3734A8CE" w14:textId="77777777" w:rsidR="008F03ED" w:rsidRDefault="008F0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AC743" w14:textId="77777777" w:rsidR="008E51C8" w:rsidRDefault="008E5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5"/>
      <w:gridCol w:w="3965"/>
      <w:gridCol w:w="3965"/>
    </w:tblGrid>
    <w:tr w:rsidR="750B0CB2" w14:paraId="2DF4A4EB" w14:textId="77777777" w:rsidTr="00982851">
      <w:tc>
        <w:tcPr>
          <w:tcW w:w="3965" w:type="dxa"/>
        </w:tcPr>
        <w:p w14:paraId="5A405CD8" w14:textId="1B76D7BB" w:rsidR="750B0CB2" w:rsidRDefault="000D10A9" w:rsidP="00E52D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85B1DD" wp14:editId="21359010">
                    <wp:simplePos x="0" y="0"/>
                    <wp:positionH relativeFrom="column">
                      <wp:posOffset>290236</wp:posOffset>
                    </wp:positionH>
                    <wp:positionV relativeFrom="paragraph">
                      <wp:posOffset>-63661</wp:posOffset>
                    </wp:positionV>
                    <wp:extent cx="7340174" cy="1041400"/>
                    <wp:effectExtent l="0" t="0" r="0" b="63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40174" cy="1041400"/>
                            </a:xfrm>
                            <a:prstGeom prst="rect">
                              <a:avLst/>
                            </a:prstGeom>
                            <a:solidFill>
                              <a:srgbClr val="2A2A2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D30E968" id="Rectangle 4" o:spid="_x0000_s1026" style="position:absolute;margin-left:22.85pt;margin-top:-5pt;width:577.95pt;height:8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" fillcolor="#2a2a2a" stroked="f" strokeweight="1pt"/>
                </w:pict>
              </mc:Fallback>
            </mc:AlternateContent>
          </w:r>
          <w:r w:rsidR="002E0E1A" w:rsidRPr="00C629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67FAA7C3" wp14:editId="50227ECD">
                    <wp:simplePos x="0" y="0"/>
                    <wp:positionH relativeFrom="column">
                      <wp:posOffset>1252911</wp:posOffset>
                    </wp:positionH>
                    <wp:positionV relativeFrom="paragraph">
                      <wp:posOffset>106045</wp:posOffset>
                    </wp:positionV>
                    <wp:extent cx="4687570" cy="499745"/>
                    <wp:effectExtent l="0" t="0" r="0" b="14605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7570" cy="499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093E0A" w14:textId="346244AA" w:rsidR="00E52DC2" w:rsidRPr="008E51C8" w:rsidRDefault="00E52DC2" w:rsidP="00E52DC2">
                                <w:pPr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ascii="Raleway[Semi-bold 600]" w:hAnsi="Raleway[Semi-bold 600]" w:cs="Montserrat"/>
                                    <w:bCs/>
                                    <w:color w:val="E2E8D9"/>
                                    <w:spacing w:val="6"/>
                                    <w:sz w:val="32"/>
                                    <w:szCs w:val="32"/>
                                  </w:rPr>
                                </w:pPr>
                                <w:r w:rsidRPr="008E51C8">
                                  <w:rPr>
                                    <w:rFonts w:ascii="Raleway[Semi-bold 600]" w:hAnsi="Raleway[Semi-bold 600]" w:cs="Raleway"/>
                                    <w:color w:val="E2E8D9"/>
                                    <w:spacing w:val="63"/>
                                    <w:sz w:val="70"/>
                                    <w:szCs w:val="70"/>
                                  </w:rPr>
                                  <w:t>Florian Kasp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AA7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margin-left:98.65pt;margin-top:8.35pt;width:369.1pt;height:39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" filled="f" stroked="f" strokeweight=".5pt">
                    <v:textbox inset="0,0,0,0">
                      <w:txbxContent>
                        <w:p w14:paraId="4F093E0A" w14:textId="346244AA" w:rsidR="00E52DC2" w:rsidRPr="008E51C8" w:rsidRDefault="00E52DC2" w:rsidP="00E52DC2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Raleway[Semi-bold 600]" w:hAnsi="Raleway[Semi-bold 600]" w:cs="Montserrat"/>
                              <w:bCs/>
                              <w:color w:val="E2E8D9"/>
                              <w:spacing w:val="6"/>
                              <w:sz w:val="32"/>
                              <w:szCs w:val="32"/>
                            </w:rPr>
                          </w:pPr>
                          <w:r w:rsidRPr="008E51C8">
                            <w:rPr>
                              <w:rFonts w:ascii="Raleway[Semi-bold 600]" w:hAnsi="Raleway[Semi-bold 600]" w:cs="Raleway"/>
                              <w:color w:val="E2E8D9"/>
                              <w:spacing w:val="63"/>
                              <w:sz w:val="70"/>
                              <w:szCs w:val="70"/>
                            </w:rPr>
                            <w:t>Florian Kasp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66F6F2E" w14:textId="06E21856" w:rsidR="00E52DC2" w:rsidRDefault="00E52DC2" w:rsidP="00E52DC2"/>
        <w:p w14:paraId="33211DD4" w14:textId="77777777" w:rsidR="00E52DC2" w:rsidRDefault="00E52DC2" w:rsidP="00E52DC2"/>
        <w:p w14:paraId="50127E57" w14:textId="58FF7020" w:rsidR="00E52DC2" w:rsidRDefault="002E0E1A" w:rsidP="00E52DC2">
          <w:r w:rsidRPr="00C629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6B58CADF" wp14:editId="6DE62116">
                    <wp:simplePos x="0" y="0"/>
                    <wp:positionH relativeFrom="column">
                      <wp:posOffset>2128592</wp:posOffset>
                    </wp:positionH>
                    <wp:positionV relativeFrom="paragraph">
                      <wp:posOffset>104140</wp:posOffset>
                    </wp:positionV>
                    <wp:extent cx="2958465" cy="208280"/>
                    <wp:effectExtent l="0" t="0" r="13335" b="127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58465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C44075" w14:textId="14F9E0AE" w:rsidR="00E52DC2" w:rsidRPr="008E51C8" w:rsidRDefault="00E52DC2" w:rsidP="00E52DC2">
                                <w:pPr>
                                  <w:pStyle w:val="BasicParagraph"/>
                                  <w:jc w:val="center"/>
                                  <w:rPr>
                                    <w:rFonts w:ascii="Raleway[Semi-bold 600]" w:hAnsi="Raleway[Semi-bold 600]" w:cs="Lato Medium"/>
                                    <w:color w:val="F2B705"/>
                                    <w:spacing w:val="44"/>
                                    <w:sz w:val="20"/>
                                    <w:szCs w:val="20"/>
                                  </w:rPr>
                                </w:pPr>
                                <w:r w:rsidRPr="008E51C8">
                                  <w:rPr>
                                    <w:rFonts w:ascii="Raleway[Semi-bold 600]" w:hAnsi="Raleway[Semi-bold 600]" w:cs="Lato Medium"/>
                                    <w:color w:val="F2B705"/>
                                    <w:spacing w:val="44"/>
                                    <w:sz w:val="20"/>
                                    <w:szCs w:val="20"/>
                                  </w:rPr>
                                  <w:t>Lead Site Reliability Engine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B58CADF" id="Text Box 28" o:spid="_x0000_s1027" type="#_x0000_t202" style="position:absolute;margin-left:167.6pt;margin-top:8.2pt;width:232.95pt;height:16.4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" filled="f" stroked="f" strokeweight=".5pt">
                    <v:textbox inset="0,0,0,0">
                      <w:txbxContent>
                        <w:p w14:paraId="35C44075" w14:textId="14F9E0AE" w:rsidR="00E52DC2" w:rsidRPr="008E51C8" w:rsidRDefault="00E52DC2" w:rsidP="00E52DC2">
                          <w:pPr>
                            <w:pStyle w:val="BasicParagraph"/>
                            <w:jc w:val="center"/>
                            <w:rPr>
                              <w:rFonts w:ascii="Raleway[Semi-bold 600]" w:hAnsi="Raleway[Semi-bold 600]" w:cs="Lato Medium"/>
                              <w:color w:val="F2B705"/>
                              <w:spacing w:val="44"/>
                              <w:sz w:val="20"/>
                              <w:szCs w:val="20"/>
                            </w:rPr>
                          </w:pPr>
                          <w:r w:rsidRPr="008E51C8">
                            <w:rPr>
                              <w:rFonts w:ascii="Raleway[Semi-bold 600]" w:hAnsi="Raleway[Semi-bold 600]" w:cs="Lato Medium"/>
                              <w:color w:val="F2B705"/>
                              <w:spacing w:val="44"/>
                              <w:sz w:val="20"/>
                              <w:szCs w:val="20"/>
                            </w:rPr>
                            <w:t>Lead Site Reliability Engine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2778F73" w14:textId="77777777" w:rsidR="00E52DC2" w:rsidRDefault="00E52DC2" w:rsidP="00E52DC2"/>
        <w:p w14:paraId="2060758F" w14:textId="77777777" w:rsidR="00E52DC2" w:rsidRDefault="00E52DC2" w:rsidP="00E52DC2"/>
        <w:p w14:paraId="50D2A2CD" w14:textId="3F352AF8" w:rsidR="00E52DC2" w:rsidRDefault="003B3FB7" w:rsidP="00E52DC2">
          <w:r w:rsidRPr="000F47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1C4F6728" wp14:editId="4F8812EC">
                    <wp:simplePos x="0" y="0"/>
                    <wp:positionH relativeFrom="column">
                      <wp:posOffset>1199587</wp:posOffset>
                    </wp:positionH>
                    <wp:positionV relativeFrom="paragraph">
                      <wp:posOffset>13335</wp:posOffset>
                    </wp:positionV>
                    <wp:extent cx="998220" cy="155575"/>
                    <wp:effectExtent l="0" t="0" r="11430" b="0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8220" cy="155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D0E728" w14:textId="2A848B78" w:rsidR="00E52DC2" w:rsidRPr="00914555" w:rsidRDefault="00E52DC2" w:rsidP="00E52DC2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Montserrat Semi Bold" w:hAnsi="Montserrat Semi Bold" w:cs="Montserrat Semi Bold"/>
                                    <w:b/>
                                    <w:bCs/>
                                    <w:color w:val="373C42"/>
                                    <w:spacing w:val="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ontserrat Light" w:hAnsi="Montserrat Light" w:cs="Montserrat Light"/>
                                    <w:color w:val="373C42"/>
                                    <w:spacing w:val="4"/>
                                    <w:sz w:val="16"/>
                                    <w:szCs w:val="16"/>
                                  </w:rPr>
                                  <w:t xml:space="preserve">+49 </w:t>
                                </w:r>
                                <w:r w:rsidRPr="00392270">
                                  <w:rPr>
                                    <w:rFonts w:ascii="Montserrat-Light" w:hAnsi="Montserrat-Light" w:cs="Montserrat Light"/>
                                    <w:color w:val="373C42"/>
                                    <w:spacing w:val="4"/>
                                    <w:sz w:val="16"/>
                                    <w:szCs w:val="16"/>
                                  </w:rPr>
                                  <w:t>1516752287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C4F6728" id="Text Box 26" o:spid="_x0000_s1028" type="#_x0000_t202" style="position:absolute;margin-left:94.45pt;margin-top:1.05pt;width:78.6pt;height:12.2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" filled="f" stroked="f" strokeweight=".5pt">
                    <v:textbox inset="0,0,0,0">
                      <w:txbxContent>
                        <w:p w14:paraId="4ED0E728" w14:textId="2A848B78" w:rsidR="00E52DC2" w:rsidRPr="00914555" w:rsidRDefault="00E52DC2" w:rsidP="00E52DC2">
                          <w:pPr>
                            <w:pStyle w:val="BasicParagraph"/>
                            <w:spacing w:line="240" w:lineRule="auto"/>
                            <w:rPr>
                              <w:rFonts w:ascii="Montserrat Semi Bold" w:hAnsi="Montserrat Semi Bold" w:cs="Montserrat Semi Bold"/>
                              <w:b/>
                              <w:bCs/>
                              <w:color w:val="373C42"/>
                              <w:spacing w:val="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373C42"/>
                              <w:spacing w:val="4"/>
                              <w:sz w:val="16"/>
                              <w:szCs w:val="16"/>
                            </w:rPr>
                            <w:t xml:space="preserve">+49 </w:t>
                          </w:r>
                          <w:r w:rsidRPr="00392270">
                            <w:rPr>
                              <w:rFonts w:ascii="Montserrat-Light" w:hAnsi="Montserrat-Light" w:cs="Montserrat Light"/>
                              <w:color w:val="373C42"/>
                              <w:spacing w:val="4"/>
                              <w:sz w:val="16"/>
                              <w:szCs w:val="16"/>
                            </w:rPr>
                            <w:t>1516752287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965" w:type="dxa"/>
          <w:shd w:val="clear" w:color="auto" w:fill="auto"/>
        </w:tcPr>
        <w:p w14:paraId="26AF6125" w14:textId="6C06B94B" w:rsidR="750B0CB2" w:rsidRDefault="00BA68E8" w:rsidP="750B0CB2">
          <w:pPr>
            <w:pStyle w:val="Header"/>
            <w:jc w:val="center"/>
          </w:pPr>
          <w:r w:rsidRPr="000F47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1" behindDoc="0" locked="0" layoutInCell="1" allowOverlap="1" wp14:anchorId="7155C5F3" wp14:editId="6852A9C7">
                    <wp:simplePos x="0" y="0"/>
                    <wp:positionH relativeFrom="column">
                      <wp:posOffset>420933</wp:posOffset>
                    </wp:positionH>
                    <wp:positionV relativeFrom="paragraph">
                      <wp:posOffset>1038225</wp:posOffset>
                    </wp:positionV>
                    <wp:extent cx="1438260" cy="147996"/>
                    <wp:effectExtent l="0" t="0" r="10160" b="4445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38260" cy="1479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B38A64" w14:textId="6C1DADF2" w:rsidR="00E52DC2" w:rsidRPr="00392270" w:rsidRDefault="00E52DC2" w:rsidP="002E0E1A">
                                <w:pPr>
                                  <w:pStyle w:val="NoSpacing"/>
                                  <w:jc w:val="center"/>
                                  <w:rPr>
                                    <w:rFonts w:ascii="Montserrat-Light" w:hAnsi="Montserrat-Light" w:cs="Montserrat Semi Bold"/>
                                    <w:b/>
                                    <w:bCs/>
                                    <w:color w:val="373C42"/>
                                    <w:spacing w:val="4"/>
                                    <w:sz w:val="16"/>
                                    <w:szCs w:val="16"/>
                                  </w:rPr>
                                </w:pPr>
                                <w:r w:rsidRPr="00392270">
                                  <w:rPr>
                                    <w:rFonts w:ascii="Montserrat-Light" w:hAnsi="Montserrat-Light" w:cs="Montserrat Light"/>
                                    <w:color w:val="373C42"/>
                                    <w:spacing w:val="4"/>
                                    <w:sz w:val="16"/>
                                    <w:szCs w:val="16"/>
                                  </w:rPr>
                                  <w:t>info@florian-kasper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5C5F3" id="Text Box 31" o:spid="_x0000_s1029" type="#_x0000_t202" style="position:absolute;left:0;text-align:left;margin-left:33.15pt;margin-top:81.75pt;width:113.25pt;height:11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" filled="f" stroked="f" strokeweight=".5pt">
                    <v:textbox inset="0,0,0,0">
                      <w:txbxContent>
                        <w:p w14:paraId="3CB38A64" w14:textId="6C1DADF2" w:rsidR="00E52DC2" w:rsidRPr="00392270" w:rsidRDefault="00E52DC2" w:rsidP="002E0E1A">
                          <w:pPr>
                            <w:pStyle w:val="NoSpacing"/>
                            <w:jc w:val="center"/>
                            <w:rPr>
                              <w:rFonts w:ascii="Montserrat-Light" w:hAnsi="Montserrat-Light" w:cs="Montserrat Semi Bold"/>
                              <w:b/>
                              <w:bCs/>
                              <w:color w:val="373C42"/>
                              <w:spacing w:val="4"/>
                              <w:sz w:val="16"/>
                              <w:szCs w:val="16"/>
                            </w:rPr>
                          </w:pPr>
                          <w:r w:rsidRPr="00392270">
                            <w:rPr>
                              <w:rFonts w:ascii="Montserrat-Light" w:hAnsi="Montserrat-Light" w:cs="Montserrat Light"/>
                              <w:color w:val="373C42"/>
                              <w:spacing w:val="4"/>
                              <w:sz w:val="16"/>
                              <w:szCs w:val="16"/>
                            </w:rPr>
                            <w:t>info@florian-kasper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965" w:type="dxa"/>
        </w:tcPr>
        <w:p w14:paraId="1B54E89B" w14:textId="118C4456" w:rsidR="750B0CB2" w:rsidRDefault="00BA68E8" w:rsidP="750B0CB2">
          <w:pPr>
            <w:pStyle w:val="Header"/>
            <w:ind w:right="-115"/>
            <w:jc w:val="right"/>
          </w:pPr>
          <w:r w:rsidRPr="000F47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2" behindDoc="0" locked="0" layoutInCell="1" allowOverlap="1" wp14:anchorId="251D53AE" wp14:editId="4E9871D5">
                    <wp:simplePos x="0" y="0"/>
                    <wp:positionH relativeFrom="column">
                      <wp:posOffset>346147</wp:posOffset>
                    </wp:positionH>
                    <wp:positionV relativeFrom="paragraph">
                      <wp:posOffset>1045210</wp:posOffset>
                    </wp:positionV>
                    <wp:extent cx="1518920" cy="155575"/>
                    <wp:effectExtent l="0" t="0" r="508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18920" cy="155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83BA23" w14:textId="59D97FEE" w:rsidR="00E52DC2" w:rsidRPr="00392270" w:rsidRDefault="00E52DC2" w:rsidP="00E52DC2">
                                <w:pPr>
                                  <w:pStyle w:val="NoSpacing"/>
                                  <w:rPr>
                                    <w:rFonts w:ascii="Montserrat-Light" w:hAnsi="Montserrat-Light" w:cs="Montserrat Semi Bold"/>
                                    <w:b/>
                                    <w:bCs/>
                                    <w:color w:val="373C42"/>
                                    <w:spacing w:val="4"/>
                                    <w:sz w:val="16"/>
                                    <w:szCs w:val="16"/>
                                  </w:rPr>
                                </w:pPr>
                                <w:r w:rsidRPr="00392270">
                                  <w:rPr>
                                    <w:rFonts w:ascii="Montserrat-Light" w:hAnsi="Montserrat-Light" w:cs="Montserrat Light"/>
                                    <w:color w:val="373C42"/>
                                    <w:spacing w:val="4"/>
                                    <w:sz w:val="16"/>
                                    <w:szCs w:val="16"/>
                                  </w:rPr>
                                  <w:t>florian-kasper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51D53AE" id="Text Box 41" o:spid="_x0000_s1030" type="#_x0000_t202" style="position:absolute;left:0;text-align:left;margin-left:27.25pt;margin-top:82.3pt;width:119.6pt;height:12.2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" filled="f" stroked="f" strokeweight=".5pt">
                    <v:textbox inset="0,0,0,0">
                      <w:txbxContent>
                        <w:p w14:paraId="3083BA23" w14:textId="59D97FEE" w:rsidR="00E52DC2" w:rsidRPr="00392270" w:rsidRDefault="00E52DC2" w:rsidP="00E52DC2">
                          <w:pPr>
                            <w:pStyle w:val="NoSpacing"/>
                            <w:rPr>
                              <w:rFonts w:ascii="Montserrat-Light" w:hAnsi="Montserrat-Light" w:cs="Montserrat Semi Bold"/>
                              <w:b/>
                              <w:bCs/>
                              <w:color w:val="373C42"/>
                              <w:spacing w:val="4"/>
                              <w:sz w:val="16"/>
                              <w:szCs w:val="16"/>
                            </w:rPr>
                          </w:pPr>
                          <w:r w:rsidRPr="00392270">
                            <w:rPr>
                              <w:rFonts w:ascii="Montserrat-Light" w:hAnsi="Montserrat-Light" w:cs="Montserrat Light"/>
                              <w:color w:val="373C42"/>
                              <w:spacing w:val="4"/>
                              <w:sz w:val="16"/>
                              <w:szCs w:val="16"/>
                            </w:rPr>
                            <w:t>florian-kasper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F542DE1" w14:textId="50B31A60" w:rsidR="750B0CB2" w:rsidRDefault="000D10A9" w:rsidP="750B0C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52450A" wp14:editId="27BD6C25">
              <wp:simplePos x="0" y="0"/>
              <wp:positionH relativeFrom="column">
                <wp:posOffset>-471805</wp:posOffset>
              </wp:positionH>
              <wp:positionV relativeFrom="paragraph">
                <wp:posOffset>-1252220</wp:posOffset>
              </wp:positionV>
              <wp:extent cx="1035050" cy="1035050"/>
              <wp:effectExtent l="0" t="0" r="12700" b="127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050" cy="103505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E2E8D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8BB62DB" id="Oval 12" o:spid="_x0000_s1026" style="position:absolute;margin-left:-37.15pt;margin-top:-98.6pt;width:81.5pt;height:8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" filled="f" strokecolor="#e2e8d9" strokeweight="1pt">
              <v:stroke joinstyle="miter"/>
            </v:oval>
          </w:pict>
        </mc:Fallback>
      </mc:AlternateContent>
    </w:r>
    <w:r w:rsidRPr="005C4986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5FE9E88" wp14:editId="42D95C79">
              <wp:simplePos x="0" y="0"/>
              <wp:positionH relativeFrom="column">
                <wp:posOffset>41910</wp:posOffset>
              </wp:positionH>
              <wp:positionV relativeFrom="paragraph">
                <wp:posOffset>-745490</wp:posOffset>
              </wp:positionV>
              <wp:extent cx="360045" cy="391795"/>
              <wp:effectExtent l="0" t="0" r="1905" b="825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9DF50D" w14:textId="7411A5D9" w:rsidR="00E52DC2" w:rsidRPr="008E51C8" w:rsidRDefault="00E52DC2" w:rsidP="00E52DC2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Raleway[Semi-bold 600]" w:hAnsi="Raleway[Semi-bold 600]" w:cs="Raleway"/>
                              <w:color w:val="E2E8D9"/>
                              <w:spacing w:val="63"/>
                              <w:sz w:val="50"/>
                              <w:szCs w:val="50"/>
                            </w:rPr>
                          </w:pPr>
                          <w:r w:rsidRPr="008E51C8">
                            <w:rPr>
                              <w:rFonts w:ascii="Raleway[Semi-bold 600]" w:hAnsi="Raleway[Semi-bold 600]" w:cs="Raleway"/>
                              <w:color w:val="E2E8D9"/>
                              <w:spacing w:val="63"/>
                              <w:sz w:val="50"/>
                              <w:szCs w:val="50"/>
                            </w:rPr>
                            <w:t>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E9E88" id="Text Box 19" o:spid="_x0000_s1031" type="#_x0000_t202" style="position:absolute;margin-left:3.3pt;margin-top:-58.7pt;width:28.35pt;height:30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" filled="f" stroked="f" strokeweight=".5pt">
              <v:textbox inset="0,0,0,0">
                <w:txbxContent>
                  <w:p w14:paraId="309DF50D" w14:textId="7411A5D9" w:rsidR="00E52DC2" w:rsidRPr="008E51C8" w:rsidRDefault="00E52DC2" w:rsidP="00E52DC2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Raleway[Semi-bold 600]" w:hAnsi="Raleway[Semi-bold 600]" w:cs="Raleway"/>
                        <w:color w:val="E2E8D9"/>
                        <w:spacing w:val="63"/>
                        <w:sz w:val="50"/>
                        <w:szCs w:val="50"/>
                      </w:rPr>
                    </w:pPr>
                    <w:r w:rsidRPr="008E51C8">
                      <w:rPr>
                        <w:rFonts w:ascii="Raleway[Semi-bold 600]" w:hAnsi="Raleway[Semi-bold 600]" w:cs="Raleway"/>
                        <w:color w:val="E2E8D9"/>
                        <w:spacing w:val="63"/>
                        <w:sz w:val="50"/>
                        <w:szCs w:val="50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Pr="005C4986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084643C" wp14:editId="6A3D0AEF">
              <wp:simplePos x="0" y="0"/>
              <wp:positionH relativeFrom="column">
                <wp:posOffset>-334645</wp:posOffset>
              </wp:positionH>
              <wp:positionV relativeFrom="paragraph">
                <wp:posOffset>-1108075</wp:posOffset>
              </wp:positionV>
              <wp:extent cx="360045" cy="391795"/>
              <wp:effectExtent l="0" t="0" r="1905" b="825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CED162" w14:textId="2CE82632" w:rsidR="00E52DC2" w:rsidRPr="008E51C8" w:rsidRDefault="00E52DC2" w:rsidP="00E52DC2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Raleway[Semi-bold 600]" w:hAnsi="Raleway[Semi-bold 600]" w:cs="Raleway"/>
                              <w:color w:val="E2E8D9"/>
                              <w:spacing w:val="63"/>
                              <w:sz w:val="54"/>
                              <w:szCs w:val="54"/>
                            </w:rPr>
                          </w:pPr>
                          <w:r w:rsidRPr="008E51C8">
                            <w:rPr>
                              <w:rFonts w:ascii="Raleway[Semi-bold 600]" w:hAnsi="Raleway[Semi-bold 600]" w:cs="Raleway"/>
                              <w:color w:val="E2E8D9"/>
                              <w:spacing w:val="63"/>
                              <w:sz w:val="54"/>
                              <w:szCs w:val="54"/>
                            </w:rPr>
                            <w:t>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4643C" id="Text Box 24" o:spid="_x0000_s1032" type="#_x0000_t202" style="position:absolute;margin-left:-26.35pt;margin-top:-87.25pt;width:28.35pt;height:30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" filled="f" stroked="f" strokeweight=".5pt">
              <v:textbox inset="0,0,0,0">
                <w:txbxContent>
                  <w:p w14:paraId="36CED162" w14:textId="2CE82632" w:rsidR="00E52DC2" w:rsidRPr="008E51C8" w:rsidRDefault="00E52DC2" w:rsidP="00E52DC2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textAlignment w:val="center"/>
                      <w:rPr>
                        <w:rFonts w:ascii="Raleway[Semi-bold 600]" w:hAnsi="Raleway[Semi-bold 600]" w:cs="Raleway"/>
                        <w:color w:val="E2E8D9"/>
                        <w:spacing w:val="63"/>
                        <w:sz w:val="54"/>
                        <w:szCs w:val="54"/>
                      </w:rPr>
                    </w:pPr>
                    <w:r w:rsidRPr="008E51C8">
                      <w:rPr>
                        <w:rFonts w:ascii="Raleway[Semi-bold 600]" w:hAnsi="Raleway[Semi-bold 600]" w:cs="Raleway"/>
                        <w:color w:val="E2E8D9"/>
                        <w:spacing w:val="63"/>
                        <w:sz w:val="54"/>
                        <w:szCs w:val="54"/>
                      </w:rPr>
                      <w:t>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303E29" wp14:editId="22205BEF">
              <wp:simplePos x="0" y="0"/>
              <wp:positionH relativeFrom="column">
                <wp:posOffset>-238197</wp:posOffset>
              </wp:positionH>
              <wp:positionV relativeFrom="paragraph">
                <wp:posOffset>-1012190</wp:posOffset>
              </wp:positionV>
              <wp:extent cx="561975" cy="559435"/>
              <wp:effectExtent l="0" t="0" r="28575" b="3111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975" cy="55943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29CF2C" id="Straight Connector 18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-79.7pt" to="25.5pt,-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" strokecolor="white [3212]" strokeweight="1pt">
              <v:stroke joinstyle="miter"/>
            </v:line>
          </w:pict>
        </mc:Fallback>
      </mc:AlternateContent>
    </w:r>
    <w:r w:rsidR="002E0E1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DB23B9" wp14:editId="40A44D28">
              <wp:simplePos x="0" y="0"/>
              <wp:positionH relativeFrom="column">
                <wp:posOffset>-728996</wp:posOffset>
              </wp:positionH>
              <wp:positionV relativeFrom="paragraph">
                <wp:posOffset>-1490980</wp:posOffset>
              </wp:positionV>
              <wp:extent cx="1511935" cy="1511935"/>
              <wp:effectExtent l="19050" t="19050" r="31115" b="31115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935" cy="1511935"/>
                      </a:xfrm>
                      <a:prstGeom prst="ellipse">
                        <a:avLst/>
                      </a:prstGeom>
                      <a:solidFill>
                        <a:srgbClr val="8734BF"/>
                      </a:solidFill>
                      <a:ln w="571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BF7E1A9" id="Oval 11" o:spid="_x0000_s1026" style="position:absolute;margin-left:-57.4pt;margin-top:-117.4pt;width:119.05pt;height:119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" fillcolor="#8734bf" strokecolor="white [3212]" strokeweight="4.5pt">
              <v:stroke joinstyle="miter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9E5E3" w14:textId="77777777" w:rsidR="008E51C8" w:rsidRDefault="008E5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7B"/>
    <w:rsid w:val="000000F6"/>
    <w:rsid w:val="000005B0"/>
    <w:rsid w:val="0000079B"/>
    <w:rsid w:val="00004D8D"/>
    <w:rsid w:val="00004E39"/>
    <w:rsid w:val="00006885"/>
    <w:rsid w:val="00007562"/>
    <w:rsid w:val="000075C8"/>
    <w:rsid w:val="00007877"/>
    <w:rsid w:val="0001085B"/>
    <w:rsid w:val="00011A2B"/>
    <w:rsid w:val="00011A32"/>
    <w:rsid w:val="00011CDF"/>
    <w:rsid w:val="000121F1"/>
    <w:rsid w:val="00012E31"/>
    <w:rsid w:val="00013039"/>
    <w:rsid w:val="00013692"/>
    <w:rsid w:val="00014883"/>
    <w:rsid w:val="00015422"/>
    <w:rsid w:val="00016AEF"/>
    <w:rsid w:val="00016E41"/>
    <w:rsid w:val="0001725A"/>
    <w:rsid w:val="0002467E"/>
    <w:rsid w:val="000258C1"/>
    <w:rsid w:val="00025C63"/>
    <w:rsid w:val="00026E36"/>
    <w:rsid w:val="00026F7B"/>
    <w:rsid w:val="00027A3E"/>
    <w:rsid w:val="0003231D"/>
    <w:rsid w:val="00032691"/>
    <w:rsid w:val="00032EFD"/>
    <w:rsid w:val="0003477E"/>
    <w:rsid w:val="00035A21"/>
    <w:rsid w:val="0004037E"/>
    <w:rsid w:val="000403B4"/>
    <w:rsid w:val="00041438"/>
    <w:rsid w:val="000425CD"/>
    <w:rsid w:val="00042ADF"/>
    <w:rsid w:val="000431DC"/>
    <w:rsid w:val="000461B1"/>
    <w:rsid w:val="00046DBE"/>
    <w:rsid w:val="00046DCC"/>
    <w:rsid w:val="00046F07"/>
    <w:rsid w:val="000470FC"/>
    <w:rsid w:val="000474D7"/>
    <w:rsid w:val="0005122A"/>
    <w:rsid w:val="000536FE"/>
    <w:rsid w:val="00055CEA"/>
    <w:rsid w:val="000568AE"/>
    <w:rsid w:val="000605FC"/>
    <w:rsid w:val="000617C9"/>
    <w:rsid w:val="0006210D"/>
    <w:rsid w:val="00062710"/>
    <w:rsid w:val="000634B2"/>
    <w:rsid w:val="00063646"/>
    <w:rsid w:val="00063D56"/>
    <w:rsid w:val="00064394"/>
    <w:rsid w:val="00066DDA"/>
    <w:rsid w:val="000706D5"/>
    <w:rsid w:val="00071A7C"/>
    <w:rsid w:val="00073FB6"/>
    <w:rsid w:val="000741AA"/>
    <w:rsid w:val="0007495D"/>
    <w:rsid w:val="00074E38"/>
    <w:rsid w:val="00075318"/>
    <w:rsid w:val="00075ECB"/>
    <w:rsid w:val="0007789C"/>
    <w:rsid w:val="000804FE"/>
    <w:rsid w:val="00081575"/>
    <w:rsid w:val="00081D4F"/>
    <w:rsid w:val="00082922"/>
    <w:rsid w:val="000841F0"/>
    <w:rsid w:val="0008544E"/>
    <w:rsid w:val="00085C19"/>
    <w:rsid w:val="0008772E"/>
    <w:rsid w:val="00087781"/>
    <w:rsid w:val="00087964"/>
    <w:rsid w:val="00091146"/>
    <w:rsid w:val="00091B54"/>
    <w:rsid w:val="000931D0"/>
    <w:rsid w:val="000941D8"/>
    <w:rsid w:val="00095010"/>
    <w:rsid w:val="0009511F"/>
    <w:rsid w:val="000951DC"/>
    <w:rsid w:val="00095577"/>
    <w:rsid w:val="00095638"/>
    <w:rsid w:val="000970A2"/>
    <w:rsid w:val="00097164"/>
    <w:rsid w:val="000A01F3"/>
    <w:rsid w:val="000A029F"/>
    <w:rsid w:val="000A0ABB"/>
    <w:rsid w:val="000A12F0"/>
    <w:rsid w:val="000A180C"/>
    <w:rsid w:val="000A20DB"/>
    <w:rsid w:val="000A2398"/>
    <w:rsid w:val="000A3522"/>
    <w:rsid w:val="000A3821"/>
    <w:rsid w:val="000A38CB"/>
    <w:rsid w:val="000A3BC2"/>
    <w:rsid w:val="000A3ECC"/>
    <w:rsid w:val="000A5B37"/>
    <w:rsid w:val="000A62D0"/>
    <w:rsid w:val="000A6404"/>
    <w:rsid w:val="000A64A0"/>
    <w:rsid w:val="000A6C70"/>
    <w:rsid w:val="000A6D7E"/>
    <w:rsid w:val="000B0A2C"/>
    <w:rsid w:val="000B0E53"/>
    <w:rsid w:val="000B2A0A"/>
    <w:rsid w:val="000B2F88"/>
    <w:rsid w:val="000B3833"/>
    <w:rsid w:val="000B4337"/>
    <w:rsid w:val="000B515D"/>
    <w:rsid w:val="000B5293"/>
    <w:rsid w:val="000B61A9"/>
    <w:rsid w:val="000B79B3"/>
    <w:rsid w:val="000B7A30"/>
    <w:rsid w:val="000C03CB"/>
    <w:rsid w:val="000C0DFA"/>
    <w:rsid w:val="000C2707"/>
    <w:rsid w:val="000C3F1C"/>
    <w:rsid w:val="000C40DD"/>
    <w:rsid w:val="000C40EF"/>
    <w:rsid w:val="000C4462"/>
    <w:rsid w:val="000C59B7"/>
    <w:rsid w:val="000C6823"/>
    <w:rsid w:val="000C7A9B"/>
    <w:rsid w:val="000D10A9"/>
    <w:rsid w:val="000D1508"/>
    <w:rsid w:val="000D1DEB"/>
    <w:rsid w:val="000D274B"/>
    <w:rsid w:val="000D2A71"/>
    <w:rsid w:val="000D2CEE"/>
    <w:rsid w:val="000D2F1A"/>
    <w:rsid w:val="000D5653"/>
    <w:rsid w:val="000D676B"/>
    <w:rsid w:val="000D6E2B"/>
    <w:rsid w:val="000D787F"/>
    <w:rsid w:val="000D7ED0"/>
    <w:rsid w:val="000E06CD"/>
    <w:rsid w:val="000E0A2B"/>
    <w:rsid w:val="000E1FEE"/>
    <w:rsid w:val="000E3068"/>
    <w:rsid w:val="000E3B57"/>
    <w:rsid w:val="000E3C17"/>
    <w:rsid w:val="000E426C"/>
    <w:rsid w:val="000E4D74"/>
    <w:rsid w:val="000E6BC4"/>
    <w:rsid w:val="000E7358"/>
    <w:rsid w:val="000E74B3"/>
    <w:rsid w:val="000F1C02"/>
    <w:rsid w:val="000F1EA2"/>
    <w:rsid w:val="000F2332"/>
    <w:rsid w:val="000F2662"/>
    <w:rsid w:val="000F29FE"/>
    <w:rsid w:val="000F3E1C"/>
    <w:rsid w:val="000F47A2"/>
    <w:rsid w:val="000F50B0"/>
    <w:rsid w:val="000F5CA3"/>
    <w:rsid w:val="000F6865"/>
    <w:rsid w:val="000F7AC6"/>
    <w:rsid w:val="000F7B9B"/>
    <w:rsid w:val="000F7D8C"/>
    <w:rsid w:val="001004CE"/>
    <w:rsid w:val="001013B1"/>
    <w:rsid w:val="00101850"/>
    <w:rsid w:val="00102416"/>
    <w:rsid w:val="00102BFF"/>
    <w:rsid w:val="0010306C"/>
    <w:rsid w:val="0010351B"/>
    <w:rsid w:val="00103E0C"/>
    <w:rsid w:val="001043BD"/>
    <w:rsid w:val="00104BBD"/>
    <w:rsid w:val="00104BCB"/>
    <w:rsid w:val="00105F6D"/>
    <w:rsid w:val="0010733E"/>
    <w:rsid w:val="001075E5"/>
    <w:rsid w:val="00107728"/>
    <w:rsid w:val="00110A45"/>
    <w:rsid w:val="00111F80"/>
    <w:rsid w:val="001129D2"/>
    <w:rsid w:val="00112C4F"/>
    <w:rsid w:val="00113270"/>
    <w:rsid w:val="001144A4"/>
    <w:rsid w:val="00114C72"/>
    <w:rsid w:val="00115418"/>
    <w:rsid w:val="00115D96"/>
    <w:rsid w:val="001166EC"/>
    <w:rsid w:val="001176F7"/>
    <w:rsid w:val="001177E4"/>
    <w:rsid w:val="00117E2C"/>
    <w:rsid w:val="00120377"/>
    <w:rsid w:val="0012045E"/>
    <w:rsid w:val="0012097F"/>
    <w:rsid w:val="00120C6B"/>
    <w:rsid w:val="00122688"/>
    <w:rsid w:val="00122B5F"/>
    <w:rsid w:val="0012582B"/>
    <w:rsid w:val="00127573"/>
    <w:rsid w:val="00131944"/>
    <w:rsid w:val="00133219"/>
    <w:rsid w:val="0013395F"/>
    <w:rsid w:val="00133D8C"/>
    <w:rsid w:val="00133FAA"/>
    <w:rsid w:val="001347BA"/>
    <w:rsid w:val="00134C8E"/>
    <w:rsid w:val="001358B7"/>
    <w:rsid w:val="001358F1"/>
    <w:rsid w:val="00135FDB"/>
    <w:rsid w:val="001373A2"/>
    <w:rsid w:val="001375C2"/>
    <w:rsid w:val="00137B28"/>
    <w:rsid w:val="00137BD2"/>
    <w:rsid w:val="00137FC4"/>
    <w:rsid w:val="001400AF"/>
    <w:rsid w:val="001404A2"/>
    <w:rsid w:val="001409A5"/>
    <w:rsid w:val="00140D92"/>
    <w:rsid w:val="001412AE"/>
    <w:rsid w:val="00141C0A"/>
    <w:rsid w:val="00141C77"/>
    <w:rsid w:val="00143AD3"/>
    <w:rsid w:val="00144B5C"/>
    <w:rsid w:val="001463F4"/>
    <w:rsid w:val="00146E68"/>
    <w:rsid w:val="001470BA"/>
    <w:rsid w:val="001478BA"/>
    <w:rsid w:val="00151670"/>
    <w:rsid w:val="0015324C"/>
    <w:rsid w:val="0015330C"/>
    <w:rsid w:val="00153AE2"/>
    <w:rsid w:val="00154092"/>
    <w:rsid w:val="00154E65"/>
    <w:rsid w:val="00154E87"/>
    <w:rsid w:val="001551CA"/>
    <w:rsid w:val="001552B3"/>
    <w:rsid w:val="001562DB"/>
    <w:rsid w:val="00157A27"/>
    <w:rsid w:val="001622A2"/>
    <w:rsid w:val="001625A0"/>
    <w:rsid w:val="001644CA"/>
    <w:rsid w:val="0016455B"/>
    <w:rsid w:val="00164935"/>
    <w:rsid w:val="00165C36"/>
    <w:rsid w:val="00165DF3"/>
    <w:rsid w:val="001662E1"/>
    <w:rsid w:val="001665A5"/>
    <w:rsid w:val="0016750E"/>
    <w:rsid w:val="00167730"/>
    <w:rsid w:val="001712F5"/>
    <w:rsid w:val="00171E78"/>
    <w:rsid w:val="00173072"/>
    <w:rsid w:val="00173374"/>
    <w:rsid w:val="00173B0E"/>
    <w:rsid w:val="00174ECA"/>
    <w:rsid w:val="00174F71"/>
    <w:rsid w:val="00175979"/>
    <w:rsid w:val="00176C37"/>
    <w:rsid w:val="00177B2D"/>
    <w:rsid w:val="00177DF5"/>
    <w:rsid w:val="00180F97"/>
    <w:rsid w:val="00181038"/>
    <w:rsid w:val="00181211"/>
    <w:rsid w:val="001814D8"/>
    <w:rsid w:val="00181622"/>
    <w:rsid w:val="00182D73"/>
    <w:rsid w:val="001831D7"/>
    <w:rsid w:val="0018442B"/>
    <w:rsid w:val="00184E83"/>
    <w:rsid w:val="00187A94"/>
    <w:rsid w:val="0019008F"/>
    <w:rsid w:val="00191DBD"/>
    <w:rsid w:val="00193638"/>
    <w:rsid w:val="001950B1"/>
    <w:rsid w:val="00197EEE"/>
    <w:rsid w:val="001A005F"/>
    <w:rsid w:val="001A057D"/>
    <w:rsid w:val="001A0758"/>
    <w:rsid w:val="001A18EA"/>
    <w:rsid w:val="001A1FA3"/>
    <w:rsid w:val="001A231C"/>
    <w:rsid w:val="001A2A9D"/>
    <w:rsid w:val="001A2ED0"/>
    <w:rsid w:val="001A2EF3"/>
    <w:rsid w:val="001A32A4"/>
    <w:rsid w:val="001A469B"/>
    <w:rsid w:val="001A4FC4"/>
    <w:rsid w:val="001A6789"/>
    <w:rsid w:val="001B0142"/>
    <w:rsid w:val="001B0610"/>
    <w:rsid w:val="001B0828"/>
    <w:rsid w:val="001B3482"/>
    <w:rsid w:val="001B3E8A"/>
    <w:rsid w:val="001B4053"/>
    <w:rsid w:val="001B4EE0"/>
    <w:rsid w:val="001B5257"/>
    <w:rsid w:val="001B5B1B"/>
    <w:rsid w:val="001B64D9"/>
    <w:rsid w:val="001B672B"/>
    <w:rsid w:val="001B69C2"/>
    <w:rsid w:val="001B6B59"/>
    <w:rsid w:val="001B7F6D"/>
    <w:rsid w:val="001C0878"/>
    <w:rsid w:val="001C0B1C"/>
    <w:rsid w:val="001C19AC"/>
    <w:rsid w:val="001C1F02"/>
    <w:rsid w:val="001C3DC8"/>
    <w:rsid w:val="001C4302"/>
    <w:rsid w:val="001C46D1"/>
    <w:rsid w:val="001C47D1"/>
    <w:rsid w:val="001C5A61"/>
    <w:rsid w:val="001C7E4A"/>
    <w:rsid w:val="001D017C"/>
    <w:rsid w:val="001D15ED"/>
    <w:rsid w:val="001D26D3"/>
    <w:rsid w:val="001D32EA"/>
    <w:rsid w:val="001D3867"/>
    <w:rsid w:val="001D3D37"/>
    <w:rsid w:val="001D4D38"/>
    <w:rsid w:val="001D53B3"/>
    <w:rsid w:val="001D6816"/>
    <w:rsid w:val="001D742B"/>
    <w:rsid w:val="001E1AD7"/>
    <w:rsid w:val="001E2170"/>
    <w:rsid w:val="001E3185"/>
    <w:rsid w:val="001E4811"/>
    <w:rsid w:val="001E48D7"/>
    <w:rsid w:val="001E5758"/>
    <w:rsid w:val="001E5D40"/>
    <w:rsid w:val="001F028D"/>
    <w:rsid w:val="001F02B9"/>
    <w:rsid w:val="001F0FAE"/>
    <w:rsid w:val="001F1168"/>
    <w:rsid w:val="001F1DCB"/>
    <w:rsid w:val="001F2997"/>
    <w:rsid w:val="001F2B71"/>
    <w:rsid w:val="001F3402"/>
    <w:rsid w:val="001F3F53"/>
    <w:rsid w:val="001F4BDD"/>
    <w:rsid w:val="001F4D75"/>
    <w:rsid w:val="001F5478"/>
    <w:rsid w:val="001F564A"/>
    <w:rsid w:val="001F5EAF"/>
    <w:rsid w:val="001F71AA"/>
    <w:rsid w:val="001F7D85"/>
    <w:rsid w:val="0020029D"/>
    <w:rsid w:val="002009D0"/>
    <w:rsid w:val="00200F05"/>
    <w:rsid w:val="0020128C"/>
    <w:rsid w:val="00202A18"/>
    <w:rsid w:val="00202AAF"/>
    <w:rsid w:val="00203E1D"/>
    <w:rsid w:val="002050B3"/>
    <w:rsid w:val="00206818"/>
    <w:rsid w:val="00210D78"/>
    <w:rsid w:val="00213B86"/>
    <w:rsid w:val="00214040"/>
    <w:rsid w:val="00215739"/>
    <w:rsid w:val="00215805"/>
    <w:rsid w:val="00215D52"/>
    <w:rsid w:val="00216D74"/>
    <w:rsid w:val="00217DAA"/>
    <w:rsid w:val="00220DC4"/>
    <w:rsid w:val="00221593"/>
    <w:rsid w:val="002218B1"/>
    <w:rsid w:val="00221AB0"/>
    <w:rsid w:val="0022363F"/>
    <w:rsid w:val="00223C98"/>
    <w:rsid w:val="00224AF4"/>
    <w:rsid w:val="00225227"/>
    <w:rsid w:val="00225EAF"/>
    <w:rsid w:val="00225F24"/>
    <w:rsid w:val="0022668D"/>
    <w:rsid w:val="00226C5C"/>
    <w:rsid w:val="00227CFA"/>
    <w:rsid w:val="00227FCC"/>
    <w:rsid w:val="00230684"/>
    <w:rsid w:val="00231C87"/>
    <w:rsid w:val="00231E7B"/>
    <w:rsid w:val="00233D73"/>
    <w:rsid w:val="00233EA7"/>
    <w:rsid w:val="002345A0"/>
    <w:rsid w:val="00234C1F"/>
    <w:rsid w:val="00234FA6"/>
    <w:rsid w:val="00236363"/>
    <w:rsid w:val="0023737B"/>
    <w:rsid w:val="002373D5"/>
    <w:rsid w:val="002400D8"/>
    <w:rsid w:val="002403BD"/>
    <w:rsid w:val="00241D46"/>
    <w:rsid w:val="00244133"/>
    <w:rsid w:val="0024498E"/>
    <w:rsid w:val="00244FC5"/>
    <w:rsid w:val="002454C7"/>
    <w:rsid w:val="0024573D"/>
    <w:rsid w:val="00245866"/>
    <w:rsid w:val="00250093"/>
    <w:rsid w:val="00250392"/>
    <w:rsid w:val="00250833"/>
    <w:rsid w:val="0025122C"/>
    <w:rsid w:val="0025158B"/>
    <w:rsid w:val="002517FD"/>
    <w:rsid w:val="00252323"/>
    <w:rsid w:val="00252A10"/>
    <w:rsid w:val="002542E7"/>
    <w:rsid w:val="00256436"/>
    <w:rsid w:val="00256A91"/>
    <w:rsid w:val="002571FD"/>
    <w:rsid w:val="002600FB"/>
    <w:rsid w:val="00261C6D"/>
    <w:rsid w:val="00261E0E"/>
    <w:rsid w:val="002637FE"/>
    <w:rsid w:val="00264BF0"/>
    <w:rsid w:val="00265443"/>
    <w:rsid w:val="002660A4"/>
    <w:rsid w:val="002671DB"/>
    <w:rsid w:val="00270383"/>
    <w:rsid w:val="00270C56"/>
    <w:rsid w:val="00271FA9"/>
    <w:rsid w:val="0027307B"/>
    <w:rsid w:val="0027478B"/>
    <w:rsid w:val="002762BE"/>
    <w:rsid w:val="00276348"/>
    <w:rsid w:val="0028055C"/>
    <w:rsid w:val="002842B9"/>
    <w:rsid w:val="0028533E"/>
    <w:rsid w:val="0028681B"/>
    <w:rsid w:val="00286A5A"/>
    <w:rsid w:val="0028724E"/>
    <w:rsid w:val="002872AA"/>
    <w:rsid w:val="00287318"/>
    <w:rsid w:val="00287EDE"/>
    <w:rsid w:val="0029019A"/>
    <w:rsid w:val="00291581"/>
    <w:rsid w:val="0029263B"/>
    <w:rsid w:val="00292E7D"/>
    <w:rsid w:val="00293259"/>
    <w:rsid w:val="00294458"/>
    <w:rsid w:val="00296CF5"/>
    <w:rsid w:val="002974C7"/>
    <w:rsid w:val="0029751C"/>
    <w:rsid w:val="002A1EDF"/>
    <w:rsid w:val="002A22A9"/>
    <w:rsid w:val="002A29B2"/>
    <w:rsid w:val="002A41FD"/>
    <w:rsid w:val="002A4529"/>
    <w:rsid w:val="002A5C73"/>
    <w:rsid w:val="002A6136"/>
    <w:rsid w:val="002A6313"/>
    <w:rsid w:val="002B0496"/>
    <w:rsid w:val="002B077F"/>
    <w:rsid w:val="002B0D5E"/>
    <w:rsid w:val="002B100C"/>
    <w:rsid w:val="002B1366"/>
    <w:rsid w:val="002B180A"/>
    <w:rsid w:val="002B243B"/>
    <w:rsid w:val="002B3077"/>
    <w:rsid w:val="002B310B"/>
    <w:rsid w:val="002B3180"/>
    <w:rsid w:val="002B3AB9"/>
    <w:rsid w:val="002B41F6"/>
    <w:rsid w:val="002B4F50"/>
    <w:rsid w:val="002B66A9"/>
    <w:rsid w:val="002B747D"/>
    <w:rsid w:val="002C04C7"/>
    <w:rsid w:val="002C0B4A"/>
    <w:rsid w:val="002C166C"/>
    <w:rsid w:val="002C2C0A"/>
    <w:rsid w:val="002C30F3"/>
    <w:rsid w:val="002C36A9"/>
    <w:rsid w:val="002C3B2B"/>
    <w:rsid w:val="002C5C86"/>
    <w:rsid w:val="002C68BD"/>
    <w:rsid w:val="002D082A"/>
    <w:rsid w:val="002D0992"/>
    <w:rsid w:val="002D1359"/>
    <w:rsid w:val="002D1B2D"/>
    <w:rsid w:val="002D1DD1"/>
    <w:rsid w:val="002D2AC4"/>
    <w:rsid w:val="002D3516"/>
    <w:rsid w:val="002D35A3"/>
    <w:rsid w:val="002D45DB"/>
    <w:rsid w:val="002D516C"/>
    <w:rsid w:val="002D54DA"/>
    <w:rsid w:val="002D586B"/>
    <w:rsid w:val="002D5E32"/>
    <w:rsid w:val="002D6222"/>
    <w:rsid w:val="002D66A0"/>
    <w:rsid w:val="002D6A9A"/>
    <w:rsid w:val="002D6E94"/>
    <w:rsid w:val="002D74EA"/>
    <w:rsid w:val="002D7ACB"/>
    <w:rsid w:val="002E07BB"/>
    <w:rsid w:val="002E0AE3"/>
    <w:rsid w:val="002E0B60"/>
    <w:rsid w:val="002E0E1A"/>
    <w:rsid w:val="002E13D9"/>
    <w:rsid w:val="002E1458"/>
    <w:rsid w:val="002E1B49"/>
    <w:rsid w:val="002E40DD"/>
    <w:rsid w:val="002E4B0D"/>
    <w:rsid w:val="002E6EBC"/>
    <w:rsid w:val="002E7B07"/>
    <w:rsid w:val="002E7E05"/>
    <w:rsid w:val="002F12C4"/>
    <w:rsid w:val="002F1973"/>
    <w:rsid w:val="002F2350"/>
    <w:rsid w:val="002F37E0"/>
    <w:rsid w:val="002F538F"/>
    <w:rsid w:val="002F5450"/>
    <w:rsid w:val="002F5676"/>
    <w:rsid w:val="002F68EA"/>
    <w:rsid w:val="002F6A3C"/>
    <w:rsid w:val="002F79B2"/>
    <w:rsid w:val="00300165"/>
    <w:rsid w:val="0030220A"/>
    <w:rsid w:val="00302907"/>
    <w:rsid w:val="00303104"/>
    <w:rsid w:val="00305615"/>
    <w:rsid w:val="00306128"/>
    <w:rsid w:val="00306DD5"/>
    <w:rsid w:val="0030711F"/>
    <w:rsid w:val="0031092E"/>
    <w:rsid w:val="00311D4A"/>
    <w:rsid w:val="003128F1"/>
    <w:rsid w:val="003163BD"/>
    <w:rsid w:val="0032083E"/>
    <w:rsid w:val="00323609"/>
    <w:rsid w:val="003238F2"/>
    <w:rsid w:val="00324E2B"/>
    <w:rsid w:val="00324FCE"/>
    <w:rsid w:val="00325839"/>
    <w:rsid w:val="00325A93"/>
    <w:rsid w:val="00325E78"/>
    <w:rsid w:val="00326254"/>
    <w:rsid w:val="0032645E"/>
    <w:rsid w:val="003269EF"/>
    <w:rsid w:val="00326C01"/>
    <w:rsid w:val="00327465"/>
    <w:rsid w:val="003276DC"/>
    <w:rsid w:val="0032796C"/>
    <w:rsid w:val="0033052C"/>
    <w:rsid w:val="00330720"/>
    <w:rsid w:val="0033082C"/>
    <w:rsid w:val="00330B72"/>
    <w:rsid w:val="00330F20"/>
    <w:rsid w:val="00332839"/>
    <w:rsid w:val="0033287D"/>
    <w:rsid w:val="00332F80"/>
    <w:rsid w:val="003340D1"/>
    <w:rsid w:val="00334E9A"/>
    <w:rsid w:val="003351B7"/>
    <w:rsid w:val="003352A0"/>
    <w:rsid w:val="00335D98"/>
    <w:rsid w:val="00336CC3"/>
    <w:rsid w:val="00336E8F"/>
    <w:rsid w:val="003371B7"/>
    <w:rsid w:val="003371DE"/>
    <w:rsid w:val="00340C7A"/>
    <w:rsid w:val="00341FF3"/>
    <w:rsid w:val="0034225B"/>
    <w:rsid w:val="0034379C"/>
    <w:rsid w:val="00346827"/>
    <w:rsid w:val="0034701F"/>
    <w:rsid w:val="0035017C"/>
    <w:rsid w:val="0035180B"/>
    <w:rsid w:val="00351AA3"/>
    <w:rsid w:val="00351C47"/>
    <w:rsid w:val="0035247A"/>
    <w:rsid w:val="003526A8"/>
    <w:rsid w:val="003528B6"/>
    <w:rsid w:val="00352AA7"/>
    <w:rsid w:val="00354667"/>
    <w:rsid w:val="003555C2"/>
    <w:rsid w:val="003556AD"/>
    <w:rsid w:val="00355B54"/>
    <w:rsid w:val="00355BE3"/>
    <w:rsid w:val="00356221"/>
    <w:rsid w:val="00356CDF"/>
    <w:rsid w:val="00356DC9"/>
    <w:rsid w:val="00357134"/>
    <w:rsid w:val="00361D4C"/>
    <w:rsid w:val="0036274C"/>
    <w:rsid w:val="00363FB3"/>
    <w:rsid w:val="0036480A"/>
    <w:rsid w:val="00365AA4"/>
    <w:rsid w:val="00370855"/>
    <w:rsid w:val="0037182A"/>
    <w:rsid w:val="00372E24"/>
    <w:rsid w:val="00372EC0"/>
    <w:rsid w:val="00374016"/>
    <w:rsid w:val="00374744"/>
    <w:rsid w:val="003751DD"/>
    <w:rsid w:val="003755AD"/>
    <w:rsid w:val="00375B21"/>
    <w:rsid w:val="00375C2E"/>
    <w:rsid w:val="00377B66"/>
    <w:rsid w:val="0038050A"/>
    <w:rsid w:val="0038060E"/>
    <w:rsid w:val="00380760"/>
    <w:rsid w:val="00381441"/>
    <w:rsid w:val="00381BDC"/>
    <w:rsid w:val="0038208E"/>
    <w:rsid w:val="00382467"/>
    <w:rsid w:val="00382CEE"/>
    <w:rsid w:val="0038310A"/>
    <w:rsid w:val="00383825"/>
    <w:rsid w:val="00383AA0"/>
    <w:rsid w:val="00384358"/>
    <w:rsid w:val="00384F95"/>
    <w:rsid w:val="00385FCF"/>
    <w:rsid w:val="00390770"/>
    <w:rsid w:val="00392270"/>
    <w:rsid w:val="00392D86"/>
    <w:rsid w:val="003940F0"/>
    <w:rsid w:val="0039472E"/>
    <w:rsid w:val="0039490F"/>
    <w:rsid w:val="003956D0"/>
    <w:rsid w:val="00396298"/>
    <w:rsid w:val="0039629E"/>
    <w:rsid w:val="003971DB"/>
    <w:rsid w:val="003973BE"/>
    <w:rsid w:val="00397E77"/>
    <w:rsid w:val="003A008C"/>
    <w:rsid w:val="003A06F9"/>
    <w:rsid w:val="003A07CE"/>
    <w:rsid w:val="003A0E04"/>
    <w:rsid w:val="003A0FC4"/>
    <w:rsid w:val="003A2020"/>
    <w:rsid w:val="003A2820"/>
    <w:rsid w:val="003A28B6"/>
    <w:rsid w:val="003A3460"/>
    <w:rsid w:val="003A3E20"/>
    <w:rsid w:val="003A50C9"/>
    <w:rsid w:val="003A5319"/>
    <w:rsid w:val="003A670C"/>
    <w:rsid w:val="003A68E4"/>
    <w:rsid w:val="003B0100"/>
    <w:rsid w:val="003B239F"/>
    <w:rsid w:val="003B244D"/>
    <w:rsid w:val="003B24B5"/>
    <w:rsid w:val="003B3FB7"/>
    <w:rsid w:val="003B5EDF"/>
    <w:rsid w:val="003B6156"/>
    <w:rsid w:val="003B62F4"/>
    <w:rsid w:val="003B6327"/>
    <w:rsid w:val="003B6B79"/>
    <w:rsid w:val="003C14C1"/>
    <w:rsid w:val="003C18DC"/>
    <w:rsid w:val="003C2812"/>
    <w:rsid w:val="003C2B05"/>
    <w:rsid w:val="003C2E86"/>
    <w:rsid w:val="003C41E6"/>
    <w:rsid w:val="003C7987"/>
    <w:rsid w:val="003D1345"/>
    <w:rsid w:val="003D1B90"/>
    <w:rsid w:val="003D27DF"/>
    <w:rsid w:val="003D2CAB"/>
    <w:rsid w:val="003D2FEB"/>
    <w:rsid w:val="003D345C"/>
    <w:rsid w:val="003D5641"/>
    <w:rsid w:val="003D6DDF"/>
    <w:rsid w:val="003D7020"/>
    <w:rsid w:val="003D7185"/>
    <w:rsid w:val="003D7648"/>
    <w:rsid w:val="003E0483"/>
    <w:rsid w:val="003E123A"/>
    <w:rsid w:val="003E331B"/>
    <w:rsid w:val="003E36AA"/>
    <w:rsid w:val="003E36F7"/>
    <w:rsid w:val="003E3AE9"/>
    <w:rsid w:val="003E45D6"/>
    <w:rsid w:val="003E4912"/>
    <w:rsid w:val="003E4AD1"/>
    <w:rsid w:val="003E5496"/>
    <w:rsid w:val="003E5823"/>
    <w:rsid w:val="003E600B"/>
    <w:rsid w:val="003F028C"/>
    <w:rsid w:val="003F1BFA"/>
    <w:rsid w:val="003F20FE"/>
    <w:rsid w:val="003F35DD"/>
    <w:rsid w:val="003F4044"/>
    <w:rsid w:val="003F5B6F"/>
    <w:rsid w:val="003F5F60"/>
    <w:rsid w:val="003F5FCB"/>
    <w:rsid w:val="003F6657"/>
    <w:rsid w:val="003F7759"/>
    <w:rsid w:val="003F7AB4"/>
    <w:rsid w:val="003F7B86"/>
    <w:rsid w:val="003F7E4E"/>
    <w:rsid w:val="003F7EC3"/>
    <w:rsid w:val="004004C1"/>
    <w:rsid w:val="00402BB8"/>
    <w:rsid w:val="004047C9"/>
    <w:rsid w:val="00404EEC"/>
    <w:rsid w:val="00404F6A"/>
    <w:rsid w:val="004050A3"/>
    <w:rsid w:val="004057CF"/>
    <w:rsid w:val="00405FEE"/>
    <w:rsid w:val="00406618"/>
    <w:rsid w:val="0040770E"/>
    <w:rsid w:val="00407E31"/>
    <w:rsid w:val="00410AD3"/>
    <w:rsid w:val="00411CD5"/>
    <w:rsid w:val="004124CC"/>
    <w:rsid w:val="00413AF5"/>
    <w:rsid w:val="00415998"/>
    <w:rsid w:val="00420AC1"/>
    <w:rsid w:val="00421838"/>
    <w:rsid w:val="00421A02"/>
    <w:rsid w:val="00421E82"/>
    <w:rsid w:val="004221F8"/>
    <w:rsid w:val="00423A57"/>
    <w:rsid w:val="00423FB0"/>
    <w:rsid w:val="00424A46"/>
    <w:rsid w:val="00426D15"/>
    <w:rsid w:val="0042791B"/>
    <w:rsid w:val="0043009E"/>
    <w:rsid w:val="00431180"/>
    <w:rsid w:val="0043247D"/>
    <w:rsid w:val="00432603"/>
    <w:rsid w:val="00433345"/>
    <w:rsid w:val="00433398"/>
    <w:rsid w:val="004347CB"/>
    <w:rsid w:val="00435AE6"/>
    <w:rsid w:val="004407F5"/>
    <w:rsid w:val="00440AC0"/>
    <w:rsid w:val="004420EB"/>
    <w:rsid w:val="0044214D"/>
    <w:rsid w:val="00442745"/>
    <w:rsid w:val="004428B8"/>
    <w:rsid w:val="004437CB"/>
    <w:rsid w:val="00443E89"/>
    <w:rsid w:val="004442FB"/>
    <w:rsid w:val="00444490"/>
    <w:rsid w:val="00444C54"/>
    <w:rsid w:val="00444D0A"/>
    <w:rsid w:val="004458F3"/>
    <w:rsid w:val="00445B17"/>
    <w:rsid w:val="00445F78"/>
    <w:rsid w:val="00446249"/>
    <w:rsid w:val="00446E7F"/>
    <w:rsid w:val="00447CE5"/>
    <w:rsid w:val="00450655"/>
    <w:rsid w:val="00451959"/>
    <w:rsid w:val="0045287A"/>
    <w:rsid w:val="00453B54"/>
    <w:rsid w:val="00454362"/>
    <w:rsid w:val="00454684"/>
    <w:rsid w:val="00454787"/>
    <w:rsid w:val="00454D1F"/>
    <w:rsid w:val="00455E7C"/>
    <w:rsid w:val="00455F97"/>
    <w:rsid w:val="00456185"/>
    <w:rsid w:val="004565FA"/>
    <w:rsid w:val="0045768B"/>
    <w:rsid w:val="004578C8"/>
    <w:rsid w:val="00457DD9"/>
    <w:rsid w:val="0046064C"/>
    <w:rsid w:val="00463773"/>
    <w:rsid w:val="00464619"/>
    <w:rsid w:val="00464CDC"/>
    <w:rsid w:val="00464E71"/>
    <w:rsid w:val="004654F3"/>
    <w:rsid w:val="004669D1"/>
    <w:rsid w:val="00467440"/>
    <w:rsid w:val="004675C6"/>
    <w:rsid w:val="0046768D"/>
    <w:rsid w:val="0047052D"/>
    <w:rsid w:val="00471810"/>
    <w:rsid w:val="0047187A"/>
    <w:rsid w:val="00471E17"/>
    <w:rsid w:val="004735F5"/>
    <w:rsid w:val="004746A3"/>
    <w:rsid w:val="00474FE9"/>
    <w:rsid w:val="00475C82"/>
    <w:rsid w:val="00476540"/>
    <w:rsid w:val="00477B7E"/>
    <w:rsid w:val="00477D86"/>
    <w:rsid w:val="0048076E"/>
    <w:rsid w:val="00480A2D"/>
    <w:rsid w:val="00480D51"/>
    <w:rsid w:val="004813B0"/>
    <w:rsid w:val="004816A0"/>
    <w:rsid w:val="00481832"/>
    <w:rsid w:val="00481BC9"/>
    <w:rsid w:val="00483209"/>
    <w:rsid w:val="00483AFF"/>
    <w:rsid w:val="00485605"/>
    <w:rsid w:val="00485617"/>
    <w:rsid w:val="0048579D"/>
    <w:rsid w:val="00485D2C"/>
    <w:rsid w:val="00486C4B"/>
    <w:rsid w:val="00487013"/>
    <w:rsid w:val="00487D9B"/>
    <w:rsid w:val="004908FC"/>
    <w:rsid w:val="00491751"/>
    <w:rsid w:val="00491FD3"/>
    <w:rsid w:val="0049228F"/>
    <w:rsid w:val="004929C5"/>
    <w:rsid w:val="00492A22"/>
    <w:rsid w:val="00493130"/>
    <w:rsid w:val="004932EF"/>
    <w:rsid w:val="00493E95"/>
    <w:rsid w:val="00496065"/>
    <w:rsid w:val="0049778E"/>
    <w:rsid w:val="00497EFF"/>
    <w:rsid w:val="004A0860"/>
    <w:rsid w:val="004A11AD"/>
    <w:rsid w:val="004A2AC9"/>
    <w:rsid w:val="004A4CBB"/>
    <w:rsid w:val="004A4D0A"/>
    <w:rsid w:val="004A5A28"/>
    <w:rsid w:val="004A632E"/>
    <w:rsid w:val="004B2E08"/>
    <w:rsid w:val="004B2F25"/>
    <w:rsid w:val="004B3005"/>
    <w:rsid w:val="004B3627"/>
    <w:rsid w:val="004B60D1"/>
    <w:rsid w:val="004B7B3F"/>
    <w:rsid w:val="004C087D"/>
    <w:rsid w:val="004C1ABF"/>
    <w:rsid w:val="004C288D"/>
    <w:rsid w:val="004C3033"/>
    <w:rsid w:val="004C4264"/>
    <w:rsid w:val="004C5BD7"/>
    <w:rsid w:val="004C607E"/>
    <w:rsid w:val="004C6B82"/>
    <w:rsid w:val="004D038A"/>
    <w:rsid w:val="004D1537"/>
    <w:rsid w:val="004D1CC7"/>
    <w:rsid w:val="004D36F0"/>
    <w:rsid w:val="004D3A71"/>
    <w:rsid w:val="004D4765"/>
    <w:rsid w:val="004E0262"/>
    <w:rsid w:val="004E041B"/>
    <w:rsid w:val="004E11ED"/>
    <w:rsid w:val="004E14F4"/>
    <w:rsid w:val="004E169D"/>
    <w:rsid w:val="004E5801"/>
    <w:rsid w:val="004E5E0E"/>
    <w:rsid w:val="004E7174"/>
    <w:rsid w:val="004E788B"/>
    <w:rsid w:val="004E79F8"/>
    <w:rsid w:val="004E7E87"/>
    <w:rsid w:val="004E7ECC"/>
    <w:rsid w:val="004E7F25"/>
    <w:rsid w:val="004F2DEB"/>
    <w:rsid w:val="004F368B"/>
    <w:rsid w:val="004F3700"/>
    <w:rsid w:val="004F3893"/>
    <w:rsid w:val="004F47CC"/>
    <w:rsid w:val="004F50B1"/>
    <w:rsid w:val="004F53CD"/>
    <w:rsid w:val="004F6E29"/>
    <w:rsid w:val="004F70BC"/>
    <w:rsid w:val="005007FD"/>
    <w:rsid w:val="00502D95"/>
    <w:rsid w:val="005039D7"/>
    <w:rsid w:val="0050625C"/>
    <w:rsid w:val="005065B6"/>
    <w:rsid w:val="00506CEA"/>
    <w:rsid w:val="00512141"/>
    <w:rsid w:val="0051279C"/>
    <w:rsid w:val="00513F09"/>
    <w:rsid w:val="0051517F"/>
    <w:rsid w:val="00515943"/>
    <w:rsid w:val="005169C6"/>
    <w:rsid w:val="00521C1F"/>
    <w:rsid w:val="005222C5"/>
    <w:rsid w:val="005229F9"/>
    <w:rsid w:val="00523583"/>
    <w:rsid w:val="0052401A"/>
    <w:rsid w:val="00524895"/>
    <w:rsid w:val="00524991"/>
    <w:rsid w:val="00525C5A"/>
    <w:rsid w:val="00525DE6"/>
    <w:rsid w:val="00526619"/>
    <w:rsid w:val="00526C9B"/>
    <w:rsid w:val="00530A43"/>
    <w:rsid w:val="00530A95"/>
    <w:rsid w:val="00530DAD"/>
    <w:rsid w:val="005311CF"/>
    <w:rsid w:val="00532A3E"/>
    <w:rsid w:val="00532E0D"/>
    <w:rsid w:val="005345C0"/>
    <w:rsid w:val="00535204"/>
    <w:rsid w:val="00535706"/>
    <w:rsid w:val="00535BBB"/>
    <w:rsid w:val="0053684C"/>
    <w:rsid w:val="00537465"/>
    <w:rsid w:val="00540BEB"/>
    <w:rsid w:val="005410AC"/>
    <w:rsid w:val="00541F04"/>
    <w:rsid w:val="005433AF"/>
    <w:rsid w:val="00546483"/>
    <w:rsid w:val="00551292"/>
    <w:rsid w:val="0055203A"/>
    <w:rsid w:val="00553959"/>
    <w:rsid w:val="00556E58"/>
    <w:rsid w:val="00557379"/>
    <w:rsid w:val="00557D40"/>
    <w:rsid w:val="00560184"/>
    <w:rsid w:val="0056137E"/>
    <w:rsid w:val="00561E1B"/>
    <w:rsid w:val="005633EB"/>
    <w:rsid w:val="00564155"/>
    <w:rsid w:val="00564774"/>
    <w:rsid w:val="00564C36"/>
    <w:rsid w:val="00566AAF"/>
    <w:rsid w:val="00566BB9"/>
    <w:rsid w:val="0056746E"/>
    <w:rsid w:val="00570AF3"/>
    <w:rsid w:val="0057148B"/>
    <w:rsid w:val="005718DB"/>
    <w:rsid w:val="00571B46"/>
    <w:rsid w:val="005729D1"/>
    <w:rsid w:val="00573385"/>
    <w:rsid w:val="00575AB4"/>
    <w:rsid w:val="005778E1"/>
    <w:rsid w:val="00577B8E"/>
    <w:rsid w:val="00580BC6"/>
    <w:rsid w:val="005822A6"/>
    <w:rsid w:val="005827FE"/>
    <w:rsid w:val="00584AC1"/>
    <w:rsid w:val="00584B15"/>
    <w:rsid w:val="005851FA"/>
    <w:rsid w:val="00586F31"/>
    <w:rsid w:val="00590FEA"/>
    <w:rsid w:val="005917BE"/>
    <w:rsid w:val="005918E3"/>
    <w:rsid w:val="00592CC7"/>
    <w:rsid w:val="00592EF4"/>
    <w:rsid w:val="00593E8D"/>
    <w:rsid w:val="0059594E"/>
    <w:rsid w:val="005A07E5"/>
    <w:rsid w:val="005A1498"/>
    <w:rsid w:val="005A198F"/>
    <w:rsid w:val="005A223F"/>
    <w:rsid w:val="005A2D76"/>
    <w:rsid w:val="005A34E7"/>
    <w:rsid w:val="005A49D2"/>
    <w:rsid w:val="005A542D"/>
    <w:rsid w:val="005A795F"/>
    <w:rsid w:val="005A7CE4"/>
    <w:rsid w:val="005B020B"/>
    <w:rsid w:val="005B060B"/>
    <w:rsid w:val="005B1330"/>
    <w:rsid w:val="005B1B1D"/>
    <w:rsid w:val="005B25A9"/>
    <w:rsid w:val="005B3301"/>
    <w:rsid w:val="005B3D95"/>
    <w:rsid w:val="005B5006"/>
    <w:rsid w:val="005B6984"/>
    <w:rsid w:val="005B6F7D"/>
    <w:rsid w:val="005B6F98"/>
    <w:rsid w:val="005B778A"/>
    <w:rsid w:val="005C1CE8"/>
    <w:rsid w:val="005C3999"/>
    <w:rsid w:val="005C46F5"/>
    <w:rsid w:val="005C4F01"/>
    <w:rsid w:val="005C6CA1"/>
    <w:rsid w:val="005C6F4F"/>
    <w:rsid w:val="005C791A"/>
    <w:rsid w:val="005C7D12"/>
    <w:rsid w:val="005D0A86"/>
    <w:rsid w:val="005D1A8D"/>
    <w:rsid w:val="005D25EF"/>
    <w:rsid w:val="005D3B50"/>
    <w:rsid w:val="005D3C41"/>
    <w:rsid w:val="005D4CB8"/>
    <w:rsid w:val="005D66A5"/>
    <w:rsid w:val="005D6C70"/>
    <w:rsid w:val="005D6EAD"/>
    <w:rsid w:val="005E0510"/>
    <w:rsid w:val="005E0699"/>
    <w:rsid w:val="005E0996"/>
    <w:rsid w:val="005E0F7B"/>
    <w:rsid w:val="005E10A0"/>
    <w:rsid w:val="005E10F3"/>
    <w:rsid w:val="005E2476"/>
    <w:rsid w:val="005E26A5"/>
    <w:rsid w:val="005E320D"/>
    <w:rsid w:val="005E35F5"/>
    <w:rsid w:val="005E4C47"/>
    <w:rsid w:val="005E5567"/>
    <w:rsid w:val="005E57A2"/>
    <w:rsid w:val="005E5BA4"/>
    <w:rsid w:val="005E699B"/>
    <w:rsid w:val="005E6EF0"/>
    <w:rsid w:val="005E7FB4"/>
    <w:rsid w:val="005F0661"/>
    <w:rsid w:val="005F0BAC"/>
    <w:rsid w:val="005F21DF"/>
    <w:rsid w:val="005F29C9"/>
    <w:rsid w:val="005F496B"/>
    <w:rsid w:val="005F5CB6"/>
    <w:rsid w:val="0060028B"/>
    <w:rsid w:val="006037B4"/>
    <w:rsid w:val="006044DE"/>
    <w:rsid w:val="0060513E"/>
    <w:rsid w:val="00605F11"/>
    <w:rsid w:val="00610CE2"/>
    <w:rsid w:val="0061114B"/>
    <w:rsid w:val="006114DA"/>
    <w:rsid w:val="00613A89"/>
    <w:rsid w:val="006141CA"/>
    <w:rsid w:val="00614855"/>
    <w:rsid w:val="00615ABB"/>
    <w:rsid w:val="00615BD0"/>
    <w:rsid w:val="00616667"/>
    <w:rsid w:val="0061674C"/>
    <w:rsid w:val="00616824"/>
    <w:rsid w:val="00616B8F"/>
    <w:rsid w:val="0061723F"/>
    <w:rsid w:val="00617884"/>
    <w:rsid w:val="00620507"/>
    <w:rsid w:val="006208B6"/>
    <w:rsid w:val="00620FF6"/>
    <w:rsid w:val="0062147A"/>
    <w:rsid w:val="006220D2"/>
    <w:rsid w:val="00622B85"/>
    <w:rsid w:val="0062323B"/>
    <w:rsid w:val="0062509B"/>
    <w:rsid w:val="00625299"/>
    <w:rsid w:val="006272EF"/>
    <w:rsid w:val="00627C57"/>
    <w:rsid w:val="00630A77"/>
    <w:rsid w:val="00630C8B"/>
    <w:rsid w:val="0063117B"/>
    <w:rsid w:val="00632F82"/>
    <w:rsid w:val="006339DF"/>
    <w:rsid w:val="00633E9E"/>
    <w:rsid w:val="00635B24"/>
    <w:rsid w:val="00636664"/>
    <w:rsid w:val="006369FF"/>
    <w:rsid w:val="006373C7"/>
    <w:rsid w:val="00643F37"/>
    <w:rsid w:val="00644815"/>
    <w:rsid w:val="00646B2A"/>
    <w:rsid w:val="0065001D"/>
    <w:rsid w:val="00650CA6"/>
    <w:rsid w:val="00652F97"/>
    <w:rsid w:val="00653AD7"/>
    <w:rsid w:val="00654A4D"/>
    <w:rsid w:val="00654C67"/>
    <w:rsid w:val="00655701"/>
    <w:rsid w:val="0065645F"/>
    <w:rsid w:val="00656BCD"/>
    <w:rsid w:val="00657260"/>
    <w:rsid w:val="00657E38"/>
    <w:rsid w:val="00660155"/>
    <w:rsid w:val="0066078F"/>
    <w:rsid w:val="00660BEF"/>
    <w:rsid w:val="0066108A"/>
    <w:rsid w:val="00661B6B"/>
    <w:rsid w:val="0066233A"/>
    <w:rsid w:val="00663008"/>
    <w:rsid w:val="00663187"/>
    <w:rsid w:val="00663657"/>
    <w:rsid w:val="006638BA"/>
    <w:rsid w:val="006665FD"/>
    <w:rsid w:val="00667437"/>
    <w:rsid w:val="00667B11"/>
    <w:rsid w:val="00670AD5"/>
    <w:rsid w:val="00671550"/>
    <w:rsid w:val="0067204A"/>
    <w:rsid w:val="0067283C"/>
    <w:rsid w:val="00673DB2"/>
    <w:rsid w:val="006756F4"/>
    <w:rsid w:val="00675BD3"/>
    <w:rsid w:val="00675D7F"/>
    <w:rsid w:val="006762B1"/>
    <w:rsid w:val="00676571"/>
    <w:rsid w:val="0067708B"/>
    <w:rsid w:val="006778E3"/>
    <w:rsid w:val="006805D4"/>
    <w:rsid w:val="00681312"/>
    <w:rsid w:val="00682D49"/>
    <w:rsid w:val="00682FFA"/>
    <w:rsid w:val="00684EF1"/>
    <w:rsid w:val="00685054"/>
    <w:rsid w:val="006863DB"/>
    <w:rsid w:val="0068665D"/>
    <w:rsid w:val="0069107D"/>
    <w:rsid w:val="006916D8"/>
    <w:rsid w:val="00691A31"/>
    <w:rsid w:val="00691AC7"/>
    <w:rsid w:val="0069209F"/>
    <w:rsid w:val="00692447"/>
    <w:rsid w:val="0069292C"/>
    <w:rsid w:val="00693705"/>
    <w:rsid w:val="00693BE4"/>
    <w:rsid w:val="00695712"/>
    <w:rsid w:val="00695B3C"/>
    <w:rsid w:val="006966C4"/>
    <w:rsid w:val="00696D4F"/>
    <w:rsid w:val="00697268"/>
    <w:rsid w:val="00697F91"/>
    <w:rsid w:val="006A0684"/>
    <w:rsid w:val="006A159A"/>
    <w:rsid w:val="006A2DA6"/>
    <w:rsid w:val="006A3985"/>
    <w:rsid w:val="006A3B9B"/>
    <w:rsid w:val="006A4784"/>
    <w:rsid w:val="006A51C6"/>
    <w:rsid w:val="006A6A23"/>
    <w:rsid w:val="006A7882"/>
    <w:rsid w:val="006B0CE7"/>
    <w:rsid w:val="006B0D16"/>
    <w:rsid w:val="006B0ECA"/>
    <w:rsid w:val="006B1EE2"/>
    <w:rsid w:val="006B20B7"/>
    <w:rsid w:val="006B24F7"/>
    <w:rsid w:val="006B3410"/>
    <w:rsid w:val="006B3416"/>
    <w:rsid w:val="006B4622"/>
    <w:rsid w:val="006B4658"/>
    <w:rsid w:val="006B4C81"/>
    <w:rsid w:val="006B5626"/>
    <w:rsid w:val="006B59A8"/>
    <w:rsid w:val="006B6473"/>
    <w:rsid w:val="006B71BD"/>
    <w:rsid w:val="006B7C49"/>
    <w:rsid w:val="006C1236"/>
    <w:rsid w:val="006C152F"/>
    <w:rsid w:val="006C2D49"/>
    <w:rsid w:val="006C310B"/>
    <w:rsid w:val="006C3CC2"/>
    <w:rsid w:val="006C45D1"/>
    <w:rsid w:val="006C5784"/>
    <w:rsid w:val="006C6452"/>
    <w:rsid w:val="006C6E6E"/>
    <w:rsid w:val="006C7420"/>
    <w:rsid w:val="006C7487"/>
    <w:rsid w:val="006C76D9"/>
    <w:rsid w:val="006C7F4B"/>
    <w:rsid w:val="006D0EBC"/>
    <w:rsid w:val="006D12C6"/>
    <w:rsid w:val="006D3EBA"/>
    <w:rsid w:val="006D596D"/>
    <w:rsid w:val="006D5A40"/>
    <w:rsid w:val="006D73E6"/>
    <w:rsid w:val="006E080B"/>
    <w:rsid w:val="006E0D05"/>
    <w:rsid w:val="006E16D4"/>
    <w:rsid w:val="006E195F"/>
    <w:rsid w:val="006E2539"/>
    <w:rsid w:val="006E3068"/>
    <w:rsid w:val="006E3908"/>
    <w:rsid w:val="006E412F"/>
    <w:rsid w:val="006E4587"/>
    <w:rsid w:val="006E47F4"/>
    <w:rsid w:val="006E4FAC"/>
    <w:rsid w:val="006E61D1"/>
    <w:rsid w:val="006E62C4"/>
    <w:rsid w:val="006E64B0"/>
    <w:rsid w:val="006E722A"/>
    <w:rsid w:val="006E74CA"/>
    <w:rsid w:val="006E76F3"/>
    <w:rsid w:val="006F0151"/>
    <w:rsid w:val="006F0A2F"/>
    <w:rsid w:val="006F0E28"/>
    <w:rsid w:val="006F18C2"/>
    <w:rsid w:val="006F1C5E"/>
    <w:rsid w:val="006F20E9"/>
    <w:rsid w:val="006F2981"/>
    <w:rsid w:val="006F38BA"/>
    <w:rsid w:val="006F38DC"/>
    <w:rsid w:val="006F39BA"/>
    <w:rsid w:val="006F49D5"/>
    <w:rsid w:val="006F52C8"/>
    <w:rsid w:val="006F590B"/>
    <w:rsid w:val="006F5C8A"/>
    <w:rsid w:val="006F649B"/>
    <w:rsid w:val="006F737B"/>
    <w:rsid w:val="0070033E"/>
    <w:rsid w:val="00700B47"/>
    <w:rsid w:val="0070182A"/>
    <w:rsid w:val="00702080"/>
    <w:rsid w:val="00702BFE"/>
    <w:rsid w:val="007037C7"/>
    <w:rsid w:val="00703AF9"/>
    <w:rsid w:val="00703E99"/>
    <w:rsid w:val="0070402A"/>
    <w:rsid w:val="0070422B"/>
    <w:rsid w:val="00705FE4"/>
    <w:rsid w:val="007110CF"/>
    <w:rsid w:val="007110D3"/>
    <w:rsid w:val="007119FB"/>
    <w:rsid w:val="007120F5"/>
    <w:rsid w:val="007125F7"/>
    <w:rsid w:val="00713DD7"/>
    <w:rsid w:val="007159EA"/>
    <w:rsid w:val="00715F2B"/>
    <w:rsid w:val="00716205"/>
    <w:rsid w:val="00716695"/>
    <w:rsid w:val="00716FEE"/>
    <w:rsid w:val="007206A8"/>
    <w:rsid w:val="00720E2A"/>
    <w:rsid w:val="0072232B"/>
    <w:rsid w:val="007244E1"/>
    <w:rsid w:val="007246A2"/>
    <w:rsid w:val="00724804"/>
    <w:rsid w:val="00725D95"/>
    <w:rsid w:val="00726841"/>
    <w:rsid w:val="00730175"/>
    <w:rsid w:val="00730ADD"/>
    <w:rsid w:val="007315FD"/>
    <w:rsid w:val="007326B9"/>
    <w:rsid w:val="00732A5A"/>
    <w:rsid w:val="0073347D"/>
    <w:rsid w:val="00733E89"/>
    <w:rsid w:val="00735D55"/>
    <w:rsid w:val="00736C04"/>
    <w:rsid w:val="00737C07"/>
    <w:rsid w:val="007409F4"/>
    <w:rsid w:val="00740BBF"/>
    <w:rsid w:val="00740DEE"/>
    <w:rsid w:val="00742C50"/>
    <w:rsid w:val="00743030"/>
    <w:rsid w:val="00744D50"/>
    <w:rsid w:val="00746250"/>
    <w:rsid w:val="00746301"/>
    <w:rsid w:val="007463C9"/>
    <w:rsid w:val="0074752E"/>
    <w:rsid w:val="00747C06"/>
    <w:rsid w:val="00750BE7"/>
    <w:rsid w:val="007512A0"/>
    <w:rsid w:val="007520C1"/>
    <w:rsid w:val="007521AC"/>
    <w:rsid w:val="007521D3"/>
    <w:rsid w:val="007523F5"/>
    <w:rsid w:val="0075426D"/>
    <w:rsid w:val="00754F6D"/>
    <w:rsid w:val="00757A26"/>
    <w:rsid w:val="00757D4B"/>
    <w:rsid w:val="00757F3C"/>
    <w:rsid w:val="00761589"/>
    <w:rsid w:val="00761744"/>
    <w:rsid w:val="007617C2"/>
    <w:rsid w:val="00762B7D"/>
    <w:rsid w:val="00763EDB"/>
    <w:rsid w:val="007650AF"/>
    <w:rsid w:val="007669EB"/>
    <w:rsid w:val="00766C03"/>
    <w:rsid w:val="00767C70"/>
    <w:rsid w:val="00770C80"/>
    <w:rsid w:val="007710B4"/>
    <w:rsid w:val="007718EF"/>
    <w:rsid w:val="00771B59"/>
    <w:rsid w:val="00771F04"/>
    <w:rsid w:val="007724E7"/>
    <w:rsid w:val="00773366"/>
    <w:rsid w:val="00774F77"/>
    <w:rsid w:val="00777953"/>
    <w:rsid w:val="00777D3A"/>
    <w:rsid w:val="00782504"/>
    <w:rsid w:val="00782B1A"/>
    <w:rsid w:val="00783D0A"/>
    <w:rsid w:val="0078492E"/>
    <w:rsid w:val="0078559C"/>
    <w:rsid w:val="00786282"/>
    <w:rsid w:val="00786D53"/>
    <w:rsid w:val="00787E3E"/>
    <w:rsid w:val="0079026E"/>
    <w:rsid w:val="00792107"/>
    <w:rsid w:val="007932BE"/>
    <w:rsid w:val="00793B30"/>
    <w:rsid w:val="007952E4"/>
    <w:rsid w:val="007966FE"/>
    <w:rsid w:val="007967D4"/>
    <w:rsid w:val="00796C74"/>
    <w:rsid w:val="0079737D"/>
    <w:rsid w:val="00797AE4"/>
    <w:rsid w:val="007A0418"/>
    <w:rsid w:val="007A12CD"/>
    <w:rsid w:val="007A1B19"/>
    <w:rsid w:val="007A359E"/>
    <w:rsid w:val="007A4028"/>
    <w:rsid w:val="007A6021"/>
    <w:rsid w:val="007A6208"/>
    <w:rsid w:val="007A64C0"/>
    <w:rsid w:val="007A65BC"/>
    <w:rsid w:val="007A72DE"/>
    <w:rsid w:val="007A739F"/>
    <w:rsid w:val="007A7FC0"/>
    <w:rsid w:val="007B03DB"/>
    <w:rsid w:val="007B05D1"/>
    <w:rsid w:val="007B06D9"/>
    <w:rsid w:val="007B1753"/>
    <w:rsid w:val="007B2C30"/>
    <w:rsid w:val="007B3ACC"/>
    <w:rsid w:val="007B3C04"/>
    <w:rsid w:val="007B3C43"/>
    <w:rsid w:val="007B3DDE"/>
    <w:rsid w:val="007B467E"/>
    <w:rsid w:val="007B4B5C"/>
    <w:rsid w:val="007B4FA9"/>
    <w:rsid w:val="007B587A"/>
    <w:rsid w:val="007B6508"/>
    <w:rsid w:val="007B6722"/>
    <w:rsid w:val="007B6D73"/>
    <w:rsid w:val="007B6DEB"/>
    <w:rsid w:val="007B7915"/>
    <w:rsid w:val="007B7B89"/>
    <w:rsid w:val="007B7CE9"/>
    <w:rsid w:val="007C1927"/>
    <w:rsid w:val="007C23D9"/>
    <w:rsid w:val="007C2483"/>
    <w:rsid w:val="007C32B1"/>
    <w:rsid w:val="007C4986"/>
    <w:rsid w:val="007C6637"/>
    <w:rsid w:val="007C6BFE"/>
    <w:rsid w:val="007C758B"/>
    <w:rsid w:val="007D102F"/>
    <w:rsid w:val="007D200E"/>
    <w:rsid w:val="007D65EC"/>
    <w:rsid w:val="007D6ECF"/>
    <w:rsid w:val="007D73AA"/>
    <w:rsid w:val="007D7E0B"/>
    <w:rsid w:val="007E122E"/>
    <w:rsid w:val="007E129E"/>
    <w:rsid w:val="007E1551"/>
    <w:rsid w:val="007E17F9"/>
    <w:rsid w:val="007E41C8"/>
    <w:rsid w:val="007E4242"/>
    <w:rsid w:val="007E466C"/>
    <w:rsid w:val="007E46E2"/>
    <w:rsid w:val="007E4B58"/>
    <w:rsid w:val="007E52D2"/>
    <w:rsid w:val="007F1B6C"/>
    <w:rsid w:val="007F20BD"/>
    <w:rsid w:val="007F22FC"/>
    <w:rsid w:val="007F2929"/>
    <w:rsid w:val="007F3AE6"/>
    <w:rsid w:val="007F56BC"/>
    <w:rsid w:val="007F65D5"/>
    <w:rsid w:val="007F7FCD"/>
    <w:rsid w:val="00800E76"/>
    <w:rsid w:val="008011F4"/>
    <w:rsid w:val="008023A2"/>
    <w:rsid w:val="008026FC"/>
    <w:rsid w:val="00802962"/>
    <w:rsid w:val="00802CE1"/>
    <w:rsid w:val="008031E6"/>
    <w:rsid w:val="008035CD"/>
    <w:rsid w:val="00804880"/>
    <w:rsid w:val="00804E76"/>
    <w:rsid w:val="008052E1"/>
    <w:rsid w:val="0080550F"/>
    <w:rsid w:val="0080629F"/>
    <w:rsid w:val="008104B3"/>
    <w:rsid w:val="00811E1B"/>
    <w:rsid w:val="00813594"/>
    <w:rsid w:val="008136D3"/>
    <w:rsid w:val="00813F48"/>
    <w:rsid w:val="00814630"/>
    <w:rsid w:val="00814F2A"/>
    <w:rsid w:val="00816890"/>
    <w:rsid w:val="00821774"/>
    <w:rsid w:val="00821C7D"/>
    <w:rsid w:val="00821E0A"/>
    <w:rsid w:val="00823018"/>
    <w:rsid w:val="0082381D"/>
    <w:rsid w:val="00823BE0"/>
    <w:rsid w:val="008240AC"/>
    <w:rsid w:val="00824A25"/>
    <w:rsid w:val="00824A96"/>
    <w:rsid w:val="00825B3B"/>
    <w:rsid w:val="00830593"/>
    <w:rsid w:val="00831983"/>
    <w:rsid w:val="00831E27"/>
    <w:rsid w:val="008329CE"/>
    <w:rsid w:val="008336B4"/>
    <w:rsid w:val="00834CA0"/>
    <w:rsid w:val="00834E10"/>
    <w:rsid w:val="008358EE"/>
    <w:rsid w:val="00835ECB"/>
    <w:rsid w:val="00836415"/>
    <w:rsid w:val="0083671F"/>
    <w:rsid w:val="008375BA"/>
    <w:rsid w:val="00837CFA"/>
    <w:rsid w:val="00837DB9"/>
    <w:rsid w:val="008402CB"/>
    <w:rsid w:val="0084047F"/>
    <w:rsid w:val="008417AE"/>
    <w:rsid w:val="00841B56"/>
    <w:rsid w:val="00842613"/>
    <w:rsid w:val="00842872"/>
    <w:rsid w:val="00843231"/>
    <w:rsid w:val="00844370"/>
    <w:rsid w:val="00846E79"/>
    <w:rsid w:val="0085022C"/>
    <w:rsid w:val="00850A71"/>
    <w:rsid w:val="00852BB6"/>
    <w:rsid w:val="00856DB4"/>
    <w:rsid w:val="00857B6A"/>
    <w:rsid w:val="00857DDB"/>
    <w:rsid w:val="008637C9"/>
    <w:rsid w:val="00863F23"/>
    <w:rsid w:val="0086494D"/>
    <w:rsid w:val="00867B55"/>
    <w:rsid w:val="00870B26"/>
    <w:rsid w:val="00870B74"/>
    <w:rsid w:val="00870BE7"/>
    <w:rsid w:val="008734F8"/>
    <w:rsid w:val="00874377"/>
    <w:rsid w:val="0087462C"/>
    <w:rsid w:val="0087465C"/>
    <w:rsid w:val="00874DB7"/>
    <w:rsid w:val="00875040"/>
    <w:rsid w:val="0087589E"/>
    <w:rsid w:val="00875B93"/>
    <w:rsid w:val="00875DF1"/>
    <w:rsid w:val="00877749"/>
    <w:rsid w:val="00877CE0"/>
    <w:rsid w:val="0088026D"/>
    <w:rsid w:val="0088337F"/>
    <w:rsid w:val="00884715"/>
    <w:rsid w:val="00884A24"/>
    <w:rsid w:val="00885433"/>
    <w:rsid w:val="00885572"/>
    <w:rsid w:val="008907FE"/>
    <w:rsid w:val="00890832"/>
    <w:rsid w:val="0089191B"/>
    <w:rsid w:val="00892B8F"/>
    <w:rsid w:val="00893024"/>
    <w:rsid w:val="0089489F"/>
    <w:rsid w:val="00895697"/>
    <w:rsid w:val="00895949"/>
    <w:rsid w:val="00896C2B"/>
    <w:rsid w:val="0089764E"/>
    <w:rsid w:val="008A05D2"/>
    <w:rsid w:val="008A1AE5"/>
    <w:rsid w:val="008A2772"/>
    <w:rsid w:val="008A28F1"/>
    <w:rsid w:val="008A2A20"/>
    <w:rsid w:val="008A2D30"/>
    <w:rsid w:val="008A2F7D"/>
    <w:rsid w:val="008A360A"/>
    <w:rsid w:val="008A4086"/>
    <w:rsid w:val="008A45E3"/>
    <w:rsid w:val="008A478A"/>
    <w:rsid w:val="008A48AA"/>
    <w:rsid w:val="008A4B62"/>
    <w:rsid w:val="008A5A89"/>
    <w:rsid w:val="008A5EB2"/>
    <w:rsid w:val="008A5F52"/>
    <w:rsid w:val="008A7143"/>
    <w:rsid w:val="008A7AD8"/>
    <w:rsid w:val="008B0543"/>
    <w:rsid w:val="008B09C5"/>
    <w:rsid w:val="008B15C0"/>
    <w:rsid w:val="008B18A2"/>
    <w:rsid w:val="008B2973"/>
    <w:rsid w:val="008B2DB4"/>
    <w:rsid w:val="008B3B36"/>
    <w:rsid w:val="008B46AD"/>
    <w:rsid w:val="008B54E5"/>
    <w:rsid w:val="008B5598"/>
    <w:rsid w:val="008B5FD4"/>
    <w:rsid w:val="008B6491"/>
    <w:rsid w:val="008B6693"/>
    <w:rsid w:val="008B705A"/>
    <w:rsid w:val="008C1420"/>
    <w:rsid w:val="008C1526"/>
    <w:rsid w:val="008C2857"/>
    <w:rsid w:val="008C32C4"/>
    <w:rsid w:val="008C4753"/>
    <w:rsid w:val="008C4878"/>
    <w:rsid w:val="008C5949"/>
    <w:rsid w:val="008C59D1"/>
    <w:rsid w:val="008C5D4E"/>
    <w:rsid w:val="008C5ECD"/>
    <w:rsid w:val="008C6667"/>
    <w:rsid w:val="008C6F6A"/>
    <w:rsid w:val="008C717F"/>
    <w:rsid w:val="008D07AB"/>
    <w:rsid w:val="008D169F"/>
    <w:rsid w:val="008D1C9B"/>
    <w:rsid w:val="008D1D47"/>
    <w:rsid w:val="008D3599"/>
    <w:rsid w:val="008D36B1"/>
    <w:rsid w:val="008D5320"/>
    <w:rsid w:val="008D5E86"/>
    <w:rsid w:val="008E0442"/>
    <w:rsid w:val="008E092A"/>
    <w:rsid w:val="008E0D00"/>
    <w:rsid w:val="008E0E17"/>
    <w:rsid w:val="008E1DDC"/>
    <w:rsid w:val="008E3265"/>
    <w:rsid w:val="008E393C"/>
    <w:rsid w:val="008E4107"/>
    <w:rsid w:val="008E4CBA"/>
    <w:rsid w:val="008E51C8"/>
    <w:rsid w:val="008E5444"/>
    <w:rsid w:val="008E5648"/>
    <w:rsid w:val="008E6EBD"/>
    <w:rsid w:val="008E79F4"/>
    <w:rsid w:val="008E7BB3"/>
    <w:rsid w:val="008F03ED"/>
    <w:rsid w:val="008F0F05"/>
    <w:rsid w:val="008F1150"/>
    <w:rsid w:val="008F136F"/>
    <w:rsid w:val="008F13F4"/>
    <w:rsid w:val="008F1DC9"/>
    <w:rsid w:val="008F2BC5"/>
    <w:rsid w:val="008F2F08"/>
    <w:rsid w:val="008F307B"/>
    <w:rsid w:val="008F4CF7"/>
    <w:rsid w:val="008F5495"/>
    <w:rsid w:val="008F6A51"/>
    <w:rsid w:val="008F727B"/>
    <w:rsid w:val="00900A93"/>
    <w:rsid w:val="009022B7"/>
    <w:rsid w:val="009025E5"/>
    <w:rsid w:val="00902F3F"/>
    <w:rsid w:val="00903CDF"/>
    <w:rsid w:val="00903F57"/>
    <w:rsid w:val="0090471B"/>
    <w:rsid w:val="00905077"/>
    <w:rsid w:val="00905178"/>
    <w:rsid w:val="00905405"/>
    <w:rsid w:val="00912F34"/>
    <w:rsid w:val="00913168"/>
    <w:rsid w:val="00913574"/>
    <w:rsid w:val="00913FD9"/>
    <w:rsid w:val="00914524"/>
    <w:rsid w:val="00914555"/>
    <w:rsid w:val="00915C36"/>
    <w:rsid w:val="009162D2"/>
    <w:rsid w:val="00916443"/>
    <w:rsid w:val="009166C2"/>
    <w:rsid w:val="00920CF8"/>
    <w:rsid w:val="00921719"/>
    <w:rsid w:val="0092244B"/>
    <w:rsid w:val="00923082"/>
    <w:rsid w:val="00924025"/>
    <w:rsid w:val="009242DF"/>
    <w:rsid w:val="0092554C"/>
    <w:rsid w:val="009258DE"/>
    <w:rsid w:val="00926EE8"/>
    <w:rsid w:val="00927EFB"/>
    <w:rsid w:val="0093023B"/>
    <w:rsid w:val="00930DF5"/>
    <w:rsid w:val="009336C5"/>
    <w:rsid w:val="00933ED7"/>
    <w:rsid w:val="00934F8D"/>
    <w:rsid w:val="009352A9"/>
    <w:rsid w:val="00937D4F"/>
    <w:rsid w:val="0094040B"/>
    <w:rsid w:val="00942158"/>
    <w:rsid w:val="00942618"/>
    <w:rsid w:val="00942896"/>
    <w:rsid w:val="00946302"/>
    <w:rsid w:val="00946CD4"/>
    <w:rsid w:val="009500EB"/>
    <w:rsid w:val="00951D38"/>
    <w:rsid w:val="00953137"/>
    <w:rsid w:val="0095339F"/>
    <w:rsid w:val="009541E8"/>
    <w:rsid w:val="00956A11"/>
    <w:rsid w:val="00956BE7"/>
    <w:rsid w:val="00956F28"/>
    <w:rsid w:val="009578ED"/>
    <w:rsid w:val="009605DF"/>
    <w:rsid w:val="00960784"/>
    <w:rsid w:val="00961C96"/>
    <w:rsid w:val="00961CDB"/>
    <w:rsid w:val="009631B3"/>
    <w:rsid w:val="00966D15"/>
    <w:rsid w:val="00967F6F"/>
    <w:rsid w:val="009707F2"/>
    <w:rsid w:val="009719F6"/>
    <w:rsid w:val="00971F25"/>
    <w:rsid w:val="00971F8E"/>
    <w:rsid w:val="009723F9"/>
    <w:rsid w:val="00972CA3"/>
    <w:rsid w:val="00973E8F"/>
    <w:rsid w:val="00974024"/>
    <w:rsid w:val="009748A9"/>
    <w:rsid w:val="00974912"/>
    <w:rsid w:val="00975E5D"/>
    <w:rsid w:val="00976C70"/>
    <w:rsid w:val="009779C5"/>
    <w:rsid w:val="00981235"/>
    <w:rsid w:val="00981AAF"/>
    <w:rsid w:val="00982851"/>
    <w:rsid w:val="00983448"/>
    <w:rsid w:val="009834BB"/>
    <w:rsid w:val="00983949"/>
    <w:rsid w:val="009839D3"/>
    <w:rsid w:val="00983AC9"/>
    <w:rsid w:val="009842AE"/>
    <w:rsid w:val="00984C1B"/>
    <w:rsid w:val="00984CD5"/>
    <w:rsid w:val="00985848"/>
    <w:rsid w:val="0098619E"/>
    <w:rsid w:val="00990F7C"/>
    <w:rsid w:val="00991223"/>
    <w:rsid w:val="00991720"/>
    <w:rsid w:val="00991B92"/>
    <w:rsid w:val="009942E6"/>
    <w:rsid w:val="009957C2"/>
    <w:rsid w:val="00995EEE"/>
    <w:rsid w:val="009965B7"/>
    <w:rsid w:val="009967CE"/>
    <w:rsid w:val="009969C3"/>
    <w:rsid w:val="009A1916"/>
    <w:rsid w:val="009A2499"/>
    <w:rsid w:val="009A2CCD"/>
    <w:rsid w:val="009A3A55"/>
    <w:rsid w:val="009A4BB6"/>
    <w:rsid w:val="009A5B23"/>
    <w:rsid w:val="009A6E6B"/>
    <w:rsid w:val="009A71D2"/>
    <w:rsid w:val="009A76F1"/>
    <w:rsid w:val="009B0258"/>
    <w:rsid w:val="009B0F92"/>
    <w:rsid w:val="009B2C69"/>
    <w:rsid w:val="009B2E03"/>
    <w:rsid w:val="009B3127"/>
    <w:rsid w:val="009B33FF"/>
    <w:rsid w:val="009B373B"/>
    <w:rsid w:val="009B4ACD"/>
    <w:rsid w:val="009B508D"/>
    <w:rsid w:val="009B5C15"/>
    <w:rsid w:val="009B6686"/>
    <w:rsid w:val="009B7583"/>
    <w:rsid w:val="009C0651"/>
    <w:rsid w:val="009C148F"/>
    <w:rsid w:val="009C1728"/>
    <w:rsid w:val="009C22CD"/>
    <w:rsid w:val="009C2653"/>
    <w:rsid w:val="009C2A1F"/>
    <w:rsid w:val="009C47C2"/>
    <w:rsid w:val="009C49FB"/>
    <w:rsid w:val="009D03F8"/>
    <w:rsid w:val="009D0F69"/>
    <w:rsid w:val="009D1396"/>
    <w:rsid w:val="009D1E6C"/>
    <w:rsid w:val="009D277F"/>
    <w:rsid w:val="009D2916"/>
    <w:rsid w:val="009D2EAA"/>
    <w:rsid w:val="009D31AC"/>
    <w:rsid w:val="009D4DC3"/>
    <w:rsid w:val="009D748A"/>
    <w:rsid w:val="009D7A98"/>
    <w:rsid w:val="009E0D69"/>
    <w:rsid w:val="009E129D"/>
    <w:rsid w:val="009E28C8"/>
    <w:rsid w:val="009E2B3E"/>
    <w:rsid w:val="009E3719"/>
    <w:rsid w:val="009E4267"/>
    <w:rsid w:val="009E4559"/>
    <w:rsid w:val="009E526A"/>
    <w:rsid w:val="009E5376"/>
    <w:rsid w:val="009E5A5C"/>
    <w:rsid w:val="009E71AD"/>
    <w:rsid w:val="009E7858"/>
    <w:rsid w:val="009F0A31"/>
    <w:rsid w:val="009F19CB"/>
    <w:rsid w:val="009F2957"/>
    <w:rsid w:val="009F2E36"/>
    <w:rsid w:val="009F3722"/>
    <w:rsid w:val="009F3A4B"/>
    <w:rsid w:val="009F408A"/>
    <w:rsid w:val="009F43B0"/>
    <w:rsid w:val="009F5411"/>
    <w:rsid w:val="009F69B5"/>
    <w:rsid w:val="009F69BD"/>
    <w:rsid w:val="009F73C8"/>
    <w:rsid w:val="009F765A"/>
    <w:rsid w:val="009F770B"/>
    <w:rsid w:val="009F7CE7"/>
    <w:rsid w:val="00A025E0"/>
    <w:rsid w:val="00A032F4"/>
    <w:rsid w:val="00A03430"/>
    <w:rsid w:val="00A04C0D"/>
    <w:rsid w:val="00A0569A"/>
    <w:rsid w:val="00A05DFF"/>
    <w:rsid w:val="00A06477"/>
    <w:rsid w:val="00A065F0"/>
    <w:rsid w:val="00A06E4D"/>
    <w:rsid w:val="00A06F13"/>
    <w:rsid w:val="00A07553"/>
    <w:rsid w:val="00A07774"/>
    <w:rsid w:val="00A120F9"/>
    <w:rsid w:val="00A12E92"/>
    <w:rsid w:val="00A16C46"/>
    <w:rsid w:val="00A16CF6"/>
    <w:rsid w:val="00A174C1"/>
    <w:rsid w:val="00A2013E"/>
    <w:rsid w:val="00A20AFD"/>
    <w:rsid w:val="00A22246"/>
    <w:rsid w:val="00A223CB"/>
    <w:rsid w:val="00A2266C"/>
    <w:rsid w:val="00A22E26"/>
    <w:rsid w:val="00A23DDC"/>
    <w:rsid w:val="00A2639C"/>
    <w:rsid w:val="00A26CED"/>
    <w:rsid w:val="00A302DA"/>
    <w:rsid w:val="00A30DE7"/>
    <w:rsid w:val="00A3107E"/>
    <w:rsid w:val="00A31937"/>
    <w:rsid w:val="00A322DA"/>
    <w:rsid w:val="00A32792"/>
    <w:rsid w:val="00A327FC"/>
    <w:rsid w:val="00A32E2D"/>
    <w:rsid w:val="00A32F30"/>
    <w:rsid w:val="00A3327B"/>
    <w:rsid w:val="00A33663"/>
    <w:rsid w:val="00A33888"/>
    <w:rsid w:val="00A35349"/>
    <w:rsid w:val="00A369AD"/>
    <w:rsid w:val="00A37581"/>
    <w:rsid w:val="00A40168"/>
    <w:rsid w:val="00A409A4"/>
    <w:rsid w:val="00A40BE7"/>
    <w:rsid w:val="00A413EC"/>
    <w:rsid w:val="00A414F3"/>
    <w:rsid w:val="00A429A9"/>
    <w:rsid w:val="00A430BA"/>
    <w:rsid w:val="00A44200"/>
    <w:rsid w:val="00A45206"/>
    <w:rsid w:val="00A45D54"/>
    <w:rsid w:val="00A47749"/>
    <w:rsid w:val="00A502E4"/>
    <w:rsid w:val="00A50C3A"/>
    <w:rsid w:val="00A51D7D"/>
    <w:rsid w:val="00A54F0E"/>
    <w:rsid w:val="00A554BE"/>
    <w:rsid w:val="00A567CF"/>
    <w:rsid w:val="00A572F5"/>
    <w:rsid w:val="00A5744C"/>
    <w:rsid w:val="00A57A84"/>
    <w:rsid w:val="00A6073A"/>
    <w:rsid w:val="00A60F16"/>
    <w:rsid w:val="00A63174"/>
    <w:rsid w:val="00A64188"/>
    <w:rsid w:val="00A642F8"/>
    <w:rsid w:val="00A64F5E"/>
    <w:rsid w:val="00A66437"/>
    <w:rsid w:val="00A664B9"/>
    <w:rsid w:val="00A66535"/>
    <w:rsid w:val="00A66F5F"/>
    <w:rsid w:val="00A67CE7"/>
    <w:rsid w:val="00A70A67"/>
    <w:rsid w:val="00A70AF2"/>
    <w:rsid w:val="00A70EB4"/>
    <w:rsid w:val="00A716D3"/>
    <w:rsid w:val="00A73209"/>
    <w:rsid w:val="00A7327D"/>
    <w:rsid w:val="00A73F3F"/>
    <w:rsid w:val="00A74868"/>
    <w:rsid w:val="00A74CC8"/>
    <w:rsid w:val="00A7669C"/>
    <w:rsid w:val="00A77665"/>
    <w:rsid w:val="00A77CCF"/>
    <w:rsid w:val="00A77DC9"/>
    <w:rsid w:val="00A80104"/>
    <w:rsid w:val="00A8019F"/>
    <w:rsid w:val="00A802C4"/>
    <w:rsid w:val="00A81030"/>
    <w:rsid w:val="00A81DF4"/>
    <w:rsid w:val="00A81FEF"/>
    <w:rsid w:val="00A82366"/>
    <w:rsid w:val="00A8520D"/>
    <w:rsid w:val="00A854F8"/>
    <w:rsid w:val="00A86129"/>
    <w:rsid w:val="00A87042"/>
    <w:rsid w:val="00A8754C"/>
    <w:rsid w:val="00A875E2"/>
    <w:rsid w:val="00A90991"/>
    <w:rsid w:val="00A90CE9"/>
    <w:rsid w:val="00A90D9E"/>
    <w:rsid w:val="00A91D02"/>
    <w:rsid w:val="00A91FA8"/>
    <w:rsid w:val="00A91FBD"/>
    <w:rsid w:val="00A9203B"/>
    <w:rsid w:val="00A92C29"/>
    <w:rsid w:val="00A9393D"/>
    <w:rsid w:val="00A93CFA"/>
    <w:rsid w:val="00A9599C"/>
    <w:rsid w:val="00A959F5"/>
    <w:rsid w:val="00A95CCF"/>
    <w:rsid w:val="00A96785"/>
    <w:rsid w:val="00A96AE2"/>
    <w:rsid w:val="00A96CEE"/>
    <w:rsid w:val="00A97F40"/>
    <w:rsid w:val="00AA0C47"/>
    <w:rsid w:val="00AA1145"/>
    <w:rsid w:val="00AA2F58"/>
    <w:rsid w:val="00AA3AFC"/>
    <w:rsid w:val="00AA44DD"/>
    <w:rsid w:val="00AA4DC9"/>
    <w:rsid w:val="00AA51F6"/>
    <w:rsid w:val="00AA52FB"/>
    <w:rsid w:val="00AA5C1C"/>
    <w:rsid w:val="00AA7320"/>
    <w:rsid w:val="00AA7469"/>
    <w:rsid w:val="00AB057F"/>
    <w:rsid w:val="00AB0CED"/>
    <w:rsid w:val="00AB11AB"/>
    <w:rsid w:val="00AB1C0C"/>
    <w:rsid w:val="00AB1C6E"/>
    <w:rsid w:val="00AB446A"/>
    <w:rsid w:val="00AB44AD"/>
    <w:rsid w:val="00AB49A7"/>
    <w:rsid w:val="00AB569B"/>
    <w:rsid w:val="00AB56BE"/>
    <w:rsid w:val="00AB647E"/>
    <w:rsid w:val="00AB64B5"/>
    <w:rsid w:val="00AB7D1A"/>
    <w:rsid w:val="00AC025B"/>
    <w:rsid w:val="00AC0C3C"/>
    <w:rsid w:val="00AC1C19"/>
    <w:rsid w:val="00AC2023"/>
    <w:rsid w:val="00AC24F6"/>
    <w:rsid w:val="00AC3D6A"/>
    <w:rsid w:val="00AC3DB3"/>
    <w:rsid w:val="00AC42A6"/>
    <w:rsid w:val="00AC5E73"/>
    <w:rsid w:val="00AC68F5"/>
    <w:rsid w:val="00AC6B3B"/>
    <w:rsid w:val="00AC7794"/>
    <w:rsid w:val="00AD01D7"/>
    <w:rsid w:val="00AD0F50"/>
    <w:rsid w:val="00AD3CD2"/>
    <w:rsid w:val="00AD48BA"/>
    <w:rsid w:val="00AD4EBB"/>
    <w:rsid w:val="00AD5AD0"/>
    <w:rsid w:val="00AD6A9D"/>
    <w:rsid w:val="00AD6C55"/>
    <w:rsid w:val="00AD6D0B"/>
    <w:rsid w:val="00AD7137"/>
    <w:rsid w:val="00AD7B8A"/>
    <w:rsid w:val="00AE0872"/>
    <w:rsid w:val="00AE11BF"/>
    <w:rsid w:val="00AE12FF"/>
    <w:rsid w:val="00AE3C50"/>
    <w:rsid w:val="00AE3E4C"/>
    <w:rsid w:val="00AE5768"/>
    <w:rsid w:val="00AE5DA5"/>
    <w:rsid w:val="00AF000B"/>
    <w:rsid w:val="00AF0131"/>
    <w:rsid w:val="00AF0893"/>
    <w:rsid w:val="00AF2859"/>
    <w:rsid w:val="00AF39DA"/>
    <w:rsid w:val="00AF3A8B"/>
    <w:rsid w:val="00AF3C05"/>
    <w:rsid w:val="00AF3D7A"/>
    <w:rsid w:val="00AF5D51"/>
    <w:rsid w:val="00AF6104"/>
    <w:rsid w:val="00AF6853"/>
    <w:rsid w:val="00AF70F2"/>
    <w:rsid w:val="00AF73A1"/>
    <w:rsid w:val="00AF7538"/>
    <w:rsid w:val="00AF7E33"/>
    <w:rsid w:val="00B02088"/>
    <w:rsid w:val="00B02996"/>
    <w:rsid w:val="00B02DA4"/>
    <w:rsid w:val="00B032B5"/>
    <w:rsid w:val="00B03F6A"/>
    <w:rsid w:val="00B05D73"/>
    <w:rsid w:val="00B05E47"/>
    <w:rsid w:val="00B06F1C"/>
    <w:rsid w:val="00B07439"/>
    <w:rsid w:val="00B1066F"/>
    <w:rsid w:val="00B118EA"/>
    <w:rsid w:val="00B12C54"/>
    <w:rsid w:val="00B12D4C"/>
    <w:rsid w:val="00B13471"/>
    <w:rsid w:val="00B13B54"/>
    <w:rsid w:val="00B13EE4"/>
    <w:rsid w:val="00B14C52"/>
    <w:rsid w:val="00B15E65"/>
    <w:rsid w:val="00B16049"/>
    <w:rsid w:val="00B1653E"/>
    <w:rsid w:val="00B1722A"/>
    <w:rsid w:val="00B21C35"/>
    <w:rsid w:val="00B22D20"/>
    <w:rsid w:val="00B23822"/>
    <w:rsid w:val="00B23EE8"/>
    <w:rsid w:val="00B241FC"/>
    <w:rsid w:val="00B24BE0"/>
    <w:rsid w:val="00B251A4"/>
    <w:rsid w:val="00B26019"/>
    <w:rsid w:val="00B26FED"/>
    <w:rsid w:val="00B301E0"/>
    <w:rsid w:val="00B30FE6"/>
    <w:rsid w:val="00B31304"/>
    <w:rsid w:val="00B3162C"/>
    <w:rsid w:val="00B32354"/>
    <w:rsid w:val="00B32531"/>
    <w:rsid w:val="00B329FB"/>
    <w:rsid w:val="00B346DA"/>
    <w:rsid w:val="00B34D60"/>
    <w:rsid w:val="00B372BE"/>
    <w:rsid w:val="00B37E68"/>
    <w:rsid w:val="00B40513"/>
    <w:rsid w:val="00B41688"/>
    <w:rsid w:val="00B41B01"/>
    <w:rsid w:val="00B41B45"/>
    <w:rsid w:val="00B4294D"/>
    <w:rsid w:val="00B42F64"/>
    <w:rsid w:val="00B42FAC"/>
    <w:rsid w:val="00B43515"/>
    <w:rsid w:val="00B4440D"/>
    <w:rsid w:val="00B446C8"/>
    <w:rsid w:val="00B44964"/>
    <w:rsid w:val="00B44F95"/>
    <w:rsid w:val="00B4602C"/>
    <w:rsid w:val="00B47490"/>
    <w:rsid w:val="00B505E7"/>
    <w:rsid w:val="00B50F1C"/>
    <w:rsid w:val="00B50FE2"/>
    <w:rsid w:val="00B52171"/>
    <w:rsid w:val="00B52D10"/>
    <w:rsid w:val="00B5400E"/>
    <w:rsid w:val="00B540B1"/>
    <w:rsid w:val="00B554B0"/>
    <w:rsid w:val="00B5553C"/>
    <w:rsid w:val="00B55F3B"/>
    <w:rsid w:val="00B57ED4"/>
    <w:rsid w:val="00B60CE4"/>
    <w:rsid w:val="00B61B05"/>
    <w:rsid w:val="00B61F58"/>
    <w:rsid w:val="00B63298"/>
    <w:rsid w:val="00B632EE"/>
    <w:rsid w:val="00B63A91"/>
    <w:rsid w:val="00B648C0"/>
    <w:rsid w:val="00B656DF"/>
    <w:rsid w:val="00B65D45"/>
    <w:rsid w:val="00B661EF"/>
    <w:rsid w:val="00B67304"/>
    <w:rsid w:val="00B71F78"/>
    <w:rsid w:val="00B7313B"/>
    <w:rsid w:val="00B73FD3"/>
    <w:rsid w:val="00B7401D"/>
    <w:rsid w:val="00B74689"/>
    <w:rsid w:val="00B750A2"/>
    <w:rsid w:val="00B7581F"/>
    <w:rsid w:val="00B77014"/>
    <w:rsid w:val="00B81263"/>
    <w:rsid w:val="00B81465"/>
    <w:rsid w:val="00B82CEB"/>
    <w:rsid w:val="00B83124"/>
    <w:rsid w:val="00B84075"/>
    <w:rsid w:val="00B85F06"/>
    <w:rsid w:val="00B860DE"/>
    <w:rsid w:val="00B9056B"/>
    <w:rsid w:val="00B917E4"/>
    <w:rsid w:val="00B928E3"/>
    <w:rsid w:val="00B932BF"/>
    <w:rsid w:val="00B935F5"/>
    <w:rsid w:val="00B93876"/>
    <w:rsid w:val="00B9437A"/>
    <w:rsid w:val="00B94550"/>
    <w:rsid w:val="00B94753"/>
    <w:rsid w:val="00B95078"/>
    <w:rsid w:val="00B9630B"/>
    <w:rsid w:val="00B965B8"/>
    <w:rsid w:val="00B96EAE"/>
    <w:rsid w:val="00B9701D"/>
    <w:rsid w:val="00B973B2"/>
    <w:rsid w:val="00BA0E28"/>
    <w:rsid w:val="00BA3321"/>
    <w:rsid w:val="00BA37B2"/>
    <w:rsid w:val="00BA555C"/>
    <w:rsid w:val="00BA68E8"/>
    <w:rsid w:val="00BA792E"/>
    <w:rsid w:val="00BB0254"/>
    <w:rsid w:val="00BB02A5"/>
    <w:rsid w:val="00BB0433"/>
    <w:rsid w:val="00BB0C19"/>
    <w:rsid w:val="00BB1D6B"/>
    <w:rsid w:val="00BB1FBC"/>
    <w:rsid w:val="00BB30DE"/>
    <w:rsid w:val="00BB4D3A"/>
    <w:rsid w:val="00BB5999"/>
    <w:rsid w:val="00BB5CF0"/>
    <w:rsid w:val="00BB5EE1"/>
    <w:rsid w:val="00BB633F"/>
    <w:rsid w:val="00BB6589"/>
    <w:rsid w:val="00BB6E3C"/>
    <w:rsid w:val="00BB6FB4"/>
    <w:rsid w:val="00BB740C"/>
    <w:rsid w:val="00BC0733"/>
    <w:rsid w:val="00BC0AE7"/>
    <w:rsid w:val="00BC1D36"/>
    <w:rsid w:val="00BC32DD"/>
    <w:rsid w:val="00BC38A4"/>
    <w:rsid w:val="00BC3F59"/>
    <w:rsid w:val="00BC45B2"/>
    <w:rsid w:val="00BC4A96"/>
    <w:rsid w:val="00BC4C6F"/>
    <w:rsid w:val="00BC5133"/>
    <w:rsid w:val="00BC63E7"/>
    <w:rsid w:val="00BD0899"/>
    <w:rsid w:val="00BD2173"/>
    <w:rsid w:val="00BD241A"/>
    <w:rsid w:val="00BD313E"/>
    <w:rsid w:val="00BD5AFD"/>
    <w:rsid w:val="00BD7980"/>
    <w:rsid w:val="00BE01E8"/>
    <w:rsid w:val="00BE1C68"/>
    <w:rsid w:val="00BE355E"/>
    <w:rsid w:val="00BE3CE5"/>
    <w:rsid w:val="00BE4574"/>
    <w:rsid w:val="00BE47A9"/>
    <w:rsid w:val="00BE4E61"/>
    <w:rsid w:val="00BE50A6"/>
    <w:rsid w:val="00BE52EA"/>
    <w:rsid w:val="00BE5685"/>
    <w:rsid w:val="00BE5CC7"/>
    <w:rsid w:val="00BE5DA6"/>
    <w:rsid w:val="00BE6730"/>
    <w:rsid w:val="00BE69CE"/>
    <w:rsid w:val="00BE771C"/>
    <w:rsid w:val="00BF321C"/>
    <w:rsid w:val="00BF33DF"/>
    <w:rsid w:val="00BF482E"/>
    <w:rsid w:val="00BF4C03"/>
    <w:rsid w:val="00BF4FDF"/>
    <w:rsid w:val="00BF55DD"/>
    <w:rsid w:val="00BF5E0C"/>
    <w:rsid w:val="00BF6519"/>
    <w:rsid w:val="00BF7560"/>
    <w:rsid w:val="00C01C6B"/>
    <w:rsid w:val="00C02488"/>
    <w:rsid w:val="00C029B8"/>
    <w:rsid w:val="00C03FD0"/>
    <w:rsid w:val="00C040BE"/>
    <w:rsid w:val="00C041FA"/>
    <w:rsid w:val="00C04695"/>
    <w:rsid w:val="00C05CA8"/>
    <w:rsid w:val="00C05D3E"/>
    <w:rsid w:val="00C05FCF"/>
    <w:rsid w:val="00C070FD"/>
    <w:rsid w:val="00C07CF2"/>
    <w:rsid w:val="00C10193"/>
    <w:rsid w:val="00C10B08"/>
    <w:rsid w:val="00C127A2"/>
    <w:rsid w:val="00C1290D"/>
    <w:rsid w:val="00C13005"/>
    <w:rsid w:val="00C1664B"/>
    <w:rsid w:val="00C16E4D"/>
    <w:rsid w:val="00C175EE"/>
    <w:rsid w:val="00C23549"/>
    <w:rsid w:val="00C25FFA"/>
    <w:rsid w:val="00C2744A"/>
    <w:rsid w:val="00C328D7"/>
    <w:rsid w:val="00C32A4C"/>
    <w:rsid w:val="00C33F56"/>
    <w:rsid w:val="00C34C2D"/>
    <w:rsid w:val="00C34CE0"/>
    <w:rsid w:val="00C35276"/>
    <w:rsid w:val="00C37A2B"/>
    <w:rsid w:val="00C4063E"/>
    <w:rsid w:val="00C4065A"/>
    <w:rsid w:val="00C41BD9"/>
    <w:rsid w:val="00C42B73"/>
    <w:rsid w:val="00C433CC"/>
    <w:rsid w:val="00C43FC1"/>
    <w:rsid w:val="00C44EB3"/>
    <w:rsid w:val="00C44ED5"/>
    <w:rsid w:val="00C46DD5"/>
    <w:rsid w:val="00C47DCA"/>
    <w:rsid w:val="00C50280"/>
    <w:rsid w:val="00C50CD1"/>
    <w:rsid w:val="00C5170A"/>
    <w:rsid w:val="00C51915"/>
    <w:rsid w:val="00C51B21"/>
    <w:rsid w:val="00C51BD3"/>
    <w:rsid w:val="00C523EC"/>
    <w:rsid w:val="00C52473"/>
    <w:rsid w:val="00C52D37"/>
    <w:rsid w:val="00C55881"/>
    <w:rsid w:val="00C559FE"/>
    <w:rsid w:val="00C57BA9"/>
    <w:rsid w:val="00C607C0"/>
    <w:rsid w:val="00C60ED4"/>
    <w:rsid w:val="00C60FDA"/>
    <w:rsid w:val="00C61336"/>
    <w:rsid w:val="00C61642"/>
    <w:rsid w:val="00C61975"/>
    <w:rsid w:val="00C61D59"/>
    <w:rsid w:val="00C6290B"/>
    <w:rsid w:val="00C62A75"/>
    <w:rsid w:val="00C63525"/>
    <w:rsid w:val="00C656E4"/>
    <w:rsid w:val="00C6584D"/>
    <w:rsid w:val="00C704FF"/>
    <w:rsid w:val="00C70FB3"/>
    <w:rsid w:val="00C715FB"/>
    <w:rsid w:val="00C71699"/>
    <w:rsid w:val="00C7170D"/>
    <w:rsid w:val="00C7326B"/>
    <w:rsid w:val="00C73519"/>
    <w:rsid w:val="00C747FA"/>
    <w:rsid w:val="00C74879"/>
    <w:rsid w:val="00C7543C"/>
    <w:rsid w:val="00C764A6"/>
    <w:rsid w:val="00C77032"/>
    <w:rsid w:val="00C770A8"/>
    <w:rsid w:val="00C77D5D"/>
    <w:rsid w:val="00C80835"/>
    <w:rsid w:val="00C80A38"/>
    <w:rsid w:val="00C81E0D"/>
    <w:rsid w:val="00C828B8"/>
    <w:rsid w:val="00C843A7"/>
    <w:rsid w:val="00C8468C"/>
    <w:rsid w:val="00C864A1"/>
    <w:rsid w:val="00C86525"/>
    <w:rsid w:val="00C87650"/>
    <w:rsid w:val="00C87CAD"/>
    <w:rsid w:val="00C87E8A"/>
    <w:rsid w:val="00C90083"/>
    <w:rsid w:val="00C90FF1"/>
    <w:rsid w:val="00C9148B"/>
    <w:rsid w:val="00C92ABB"/>
    <w:rsid w:val="00C92EB0"/>
    <w:rsid w:val="00C956BE"/>
    <w:rsid w:val="00C964D8"/>
    <w:rsid w:val="00C9790E"/>
    <w:rsid w:val="00CA0490"/>
    <w:rsid w:val="00CA1CC3"/>
    <w:rsid w:val="00CA36E2"/>
    <w:rsid w:val="00CA40C9"/>
    <w:rsid w:val="00CA4B32"/>
    <w:rsid w:val="00CA5D44"/>
    <w:rsid w:val="00CA6316"/>
    <w:rsid w:val="00CA7412"/>
    <w:rsid w:val="00CA7A42"/>
    <w:rsid w:val="00CA7B5C"/>
    <w:rsid w:val="00CB0B94"/>
    <w:rsid w:val="00CB0BA1"/>
    <w:rsid w:val="00CB0C68"/>
    <w:rsid w:val="00CB1578"/>
    <w:rsid w:val="00CB189A"/>
    <w:rsid w:val="00CB2611"/>
    <w:rsid w:val="00CB3795"/>
    <w:rsid w:val="00CB4714"/>
    <w:rsid w:val="00CB60AF"/>
    <w:rsid w:val="00CB6A08"/>
    <w:rsid w:val="00CB6D61"/>
    <w:rsid w:val="00CB7AA7"/>
    <w:rsid w:val="00CC263E"/>
    <w:rsid w:val="00CC31E9"/>
    <w:rsid w:val="00CC36B1"/>
    <w:rsid w:val="00CC3D38"/>
    <w:rsid w:val="00CC3E39"/>
    <w:rsid w:val="00CC5EE3"/>
    <w:rsid w:val="00CC6179"/>
    <w:rsid w:val="00CC6CD9"/>
    <w:rsid w:val="00CC74D1"/>
    <w:rsid w:val="00CC75F1"/>
    <w:rsid w:val="00CD04BC"/>
    <w:rsid w:val="00CD1121"/>
    <w:rsid w:val="00CD11E4"/>
    <w:rsid w:val="00CD1681"/>
    <w:rsid w:val="00CD23DB"/>
    <w:rsid w:val="00CD2857"/>
    <w:rsid w:val="00CD3449"/>
    <w:rsid w:val="00CD3DB4"/>
    <w:rsid w:val="00CD4382"/>
    <w:rsid w:val="00CD49AD"/>
    <w:rsid w:val="00CD597C"/>
    <w:rsid w:val="00CD6504"/>
    <w:rsid w:val="00CE03E7"/>
    <w:rsid w:val="00CE0AF2"/>
    <w:rsid w:val="00CE0FFB"/>
    <w:rsid w:val="00CE2BC0"/>
    <w:rsid w:val="00CE3183"/>
    <w:rsid w:val="00CE349F"/>
    <w:rsid w:val="00CE4345"/>
    <w:rsid w:val="00CE5E48"/>
    <w:rsid w:val="00CE77FE"/>
    <w:rsid w:val="00CE7CFB"/>
    <w:rsid w:val="00CF5DA0"/>
    <w:rsid w:val="00CF64A0"/>
    <w:rsid w:val="00CF6522"/>
    <w:rsid w:val="00CF77C6"/>
    <w:rsid w:val="00D008F6"/>
    <w:rsid w:val="00D017F1"/>
    <w:rsid w:val="00D0306D"/>
    <w:rsid w:val="00D037BE"/>
    <w:rsid w:val="00D03B23"/>
    <w:rsid w:val="00D04B10"/>
    <w:rsid w:val="00D05D88"/>
    <w:rsid w:val="00D071B7"/>
    <w:rsid w:val="00D075B2"/>
    <w:rsid w:val="00D07D7A"/>
    <w:rsid w:val="00D11213"/>
    <w:rsid w:val="00D127E0"/>
    <w:rsid w:val="00D13021"/>
    <w:rsid w:val="00D13967"/>
    <w:rsid w:val="00D14433"/>
    <w:rsid w:val="00D14577"/>
    <w:rsid w:val="00D146DF"/>
    <w:rsid w:val="00D14CA4"/>
    <w:rsid w:val="00D14F82"/>
    <w:rsid w:val="00D1534E"/>
    <w:rsid w:val="00D16A1E"/>
    <w:rsid w:val="00D21CAA"/>
    <w:rsid w:val="00D22058"/>
    <w:rsid w:val="00D24443"/>
    <w:rsid w:val="00D24681"/>
    <w:rsid w:val="00D2507B"/>
    <w:rsid w:val="00D26F7B"/>
    <w:rsid w:val="00D31EA6"/>
    <w:rsid w:val="00D31F8A"/>
    <w:rsid w:val="00D320C7"/>
    <w:rsid w:val="00D32AE8"/>
    <w:rsid w:val="00D32C0B"/>
    <w:rsid w:val="00D3343D"/>
    <w:rsid w:val="00D34139"/>
    <w:rsid w:val="00D34440"/>
    <w:rsid w:val="00D34D8E"/>
    <w:rsid w:val="00D34DEC"/>
    <w:rsid w:val="00D36289"/>
    <w:rsid w:val="00D364F0"/>
    <w:rsid w:val="00D40AE2"/>
    <w:rsid w:val="00D4132E"/>
    <w:rsid w:val="00D41723"/>
    <w:rsid w:val="00D43D0A"/>
    <w:rsid w:val="00D449DB"/>
    <w:rsid w:val="00D44E22"/>
    <w:rsid w:val="00D453D4"/>
    <w:rsid w:val="00D45606"/>
    <w:rsid w:val="00D45615"/>
    <w:rsid w:val="00D51205"/>
    <w:rsid w:val="00D515C6"/>
    <w:rsid w:val="00D51BAF"/>
    <w:rsid w:val="00D533C5"/>
    <w:rsid w:val="00D56F24"/>
    <w:rsid w:val="00D56F49"/>
    <w:rsid w:val="00D572CA"/>
    <w:rsid w:val="00D57900"/>
    <w:rsid w:val="00D613E5"/>
    <w:rsid w:val="00D61C58"/>
    <w:rsid w:val="00D622A0"/>
    <w:rsid w:val="00D62D18"/>
    <w:rsid w:val="00D636A8"/>
    <w:rsid w:val="00D63CC4"/>
    <w:rsid w:val="00D64115"/>
    <w:rsid w:val="00D66BDB"/>
    <w:rsid w:val="00D67F18"/>
    <w:rsid w:val="00D7008A"/>
    <w:rsid w:val="00D70FE9"/>
    <w:rsid w:val="00D72345"/>
    <w:rsid w:val="00D7248D"/>
    <w:rsid w:val="00D73727"/>
    <w:rsid w:val="00D73A2A"/>
    <w:rsid w:val="00D73B21"/>
    <w:rsid w:val="00D74AD6"/>
    <w:rsid w:val="00D75881"/>
    <w:rsid w:val="00D75C32"/>
    <w:rsid w:val="00D773B4"/>
    <w:rsid w:val="00D77E09"/>
    <w:rsid w:val="00D77E7E"/>
    <w:rsid w:val="00D800B9"/>
    <w:rsid w:val="00D80EF9"/>
    <w:rsid w:val="00D8109C"/>
    <w:rsid w:val="00D8253A"/>
    <w:rsid w:val="00D834CB"/>
    <w:rsid w:val="00D83A56"/>
    <w:rsid w:val="00D842FA"/>
    <w:rsid w:val="00D84813"/>
    <w:rsid w:val="00D8496D"/>
    <w:rsid w:val="00D852EC"/>
    <w:rsid w:val="00D86CBE"/>
    <w:rsid w:val="00D87379"/>
    <w:rsid w:val="00D908EF"/>
    <w:rsid w:val="00D90AA0"/>
    <w:rsid w:val="00D90B2A"/>
    <w:rsid w:val="00D91A4E"/>
    <w:rsid w:val="00D926B0"/>
    <w:rsid w:val="00D93A28"/>
    <w:rsid w:val="00D94084"/>
    <w:rsid w:val="00D95749"/>
    <w:rsid w:val="00D96963"/>
    <w:rsid w:val="00D96B98"/>
    <w:rsid w:val="00D96E97"/>
    <w:rsid w:val="00D973B1"/>
    <w:rsid w:val="00D97728"/>
    <w:rsid w:val="00D97AF0"/>
    <w:rsid w:val="00DA01C0"/>
    <w:rsid w:val="00DA1B95"/>
    <w:rsid w:val="00DA2CB6"/>
    <w:rsid w:val="00DA4C75"/>
    <w:rsid w:val="00DA4F2B"/>
    <w:rsid w:val="00DA5274"/>
    <w:rsid w:val="00DA5E57"/>
    <w:rsid w:val="00DA5F38"/>
    <w:rsid w:val="00DA6209"/>
    <w:rsid w:val="00DA646E"/>
    <w:rsid w:val="00DA6B9A"/>
    <w:rsid w:val="00DA7937"/>
    <w:rsid w:val="00DB0836"/>
    <w:rsid w:val="00DB1021"/>
    <w:rsid w:val="00DB157F"/>
    <w:rsid w:val="00DB2455"/>
    <w:rsid w:val="00DB2841"/>
    <w:rsid w:val="00DB306A"/>
    <w:rsid w:val="00DB361F"/>
    <w:rsid w:val="00DB4669"/>
    <w:rsid w:val="00DB4677"/>
    <w:rsid w:val="00DB46CA"/>
    <w:rsid w:val="00DB5411"/>
    <w:rsid w:val="00DB5960"/>
    <w:rsid w:val="00DB6E27"/>
    <w:rsid w:val="00DB788E"/>
    <w:rsid w:val="00DB7956"/>
    <w:rsid w:val="00DC014B"/>
    <w:rsid w:val="00DC154F"/>
    <w:rsid w:val="00DC3B86"/>
    <w:rsid w:val="00DC401E"/>
    <w:rsid w:val="00DC7C65"/>
    <w:rsid w:val="00DD052D"/>
    <w:rsid w:val="00DD360C"/>
    <w:rsid w:val="00DD50E2"/>
    <w:rsid w:val="00DD55ED"/>
    <w:rsid w:val="00DD70A3"/>
    <w:rsid w:val="00DE2DC8"/>
    <w:rsid w:val="00DE31D2"/>
    <w:rsid w:val="00DE3A29"/>
    <w:rsid w:val="00DE3A87"/>
    <w:rsid w:val="00DE4508"/>
    <w:rsid w:val="00DE5530"/>
    <w:rsid w:val="00DE6F2E"/>
    <w:rsid w:val="00DE7106"/>
    <w:rsid w:val="00DF00A8"/>
    <w:rsid w:val="00DF09E5"/>
    <w:rsid w:val="00DF0B67"/>
    <w:rsid w:val="00DF0C36"/>
    <w:rsid w:val="00DF0CEA"/>
    <w:rsid w:val="00DF14D6"/>
    <w:rsid w:val="00DF18D0"/>
    <w:rsid w:val="00DF2599"/>
    <w:rsid w:val="00DF2661"/>
    <w:rsid w:val="00DF3610"/>
    <w:rsid w:val="00DF4A5E"/>
    <w:rsid w:val="00DF5513"/>
    <w:rsid w:val="00DF617C"/>
    <w:rsid w:val="00DF655D"/>
    <w:rsid w:val="00DF6877"/>
    <w:rsid w:val="00DF6C21"/>
    <w:rsid w:val="00E017F1"/>
    <w:rsid w:val="00E02558"/>
    <w:rsid w:val="00E02856"/>
    <w:rsid w:val="00E02F37"/>
    <w:rsid w:val="00E0330F"/>
    <w:rsid w:val="00E04A33"/>
    <w:rsid w:val="00E04AE1"/>
    <w:rsid w:val="00E0577E"/>
    <w:rsid w:val="00E058F5"/>
    <w:rsid w:val="00E05AC1"/>
    <w:rsid w:val="00E05E8A"/>
    <w:rsid w:val="00E064F7"/>
    <w:rsid w:val="00E0754B"/>
    <w:rsid w:val="00E11287"/>
    <w:rsid w:val="00E113C0"/>
    <w:rsid w:val="00E11F08"/>
    <w:rsid w:val="00E12F0F"/>
    <w:rsid w:val="00E13551"/>
    <w:rsid w:val="00E149D3"/>
    <w:rsid w:val="00E14C3B"/>
    <w:rsid w:val="00E14CD0"/>
    <w:rsid w:val="00E17926"/>
    <w:rsid w:val="00E2064F"/>
    <w:rsid w:val="00E21BC3"/>
    <w:rsid w:val="00E220B8"/>
    <w:rsid w:val="00E23149"/>
    <w:rsid w:val="00E233C4"/>
    <w:rsid w:val="00E26586"/>
    <w:rsid w:val="00E26741"/>
    <w:rsid w:val="00E26775"/>
    <w:rsid w:val="00E26799"/>
    <w:rsid w:val="00E31DC9"/>
    <w:rsid w:val="00E327CC"/>
    <w:rsid w:val="00E32E9B"/>
    <w:rsid w:val="00E338DE"/>
    <w:rsid w:val="00E34AD2"/>
    <w:rsid w:val="00E34B49"/>
    <w:rsid w:val="00E34F3E"/>
    <w:rsid w:val="00E35F07"/>
    <w:rsid w:val="00E3632F"/>
    <w:rsid w:val="00E3634A"/>
    <w:rsid w:val="00E37602"/>
    <w:rsid w:val="00E378B6"/>
    <w:rsid w:val="00E40B1E"/>
    <w:rsid w:val="00E41080"/>
    <w:rsid w:val="00E41C46"/>
    <w:rsid w:val="00E41C63"/>
    <w:rsid w:val="00E42099"/>
    <w:rsid w:val="00E42198"/>
    <w:rsid w:val="00E422C5"/>
    <w:rsid w:val="00E4278A"/>
    <w:rsid w:val="00E42C5C"/>
    <w:rsid w:val="00E43612"/>
    <w:rsid w:val="00E44459"/>
    <w:rsid w:val="00E45F18"/>
    <w:rsid w:val="00E470A7"/>
    <w:rsid w:val="00E50F33"/>
    <w:rsid w:val="00E510DC"/>
    <w:rsid w:val="00E52335"/>
    <w:rsid w:val="00E52DC2"/>
    <w:rsid w:val="00E542CF"/>
    <w:rsid w:val="00E54562"/>
    <w:rsid w:val="00E553DD"/>
    <w:rsid w:val="00E56804"/>
    <w:rsid w:val="00E5743E"/>
    <w:rsid w:val="00E600C0"/>
    <w:rsid w:val="00E600EE"/>
    <w:rsid w:val="00E60773"/>
    <w:rsid w:val="00E60F1F"/>
    <w:rsid w:val="00E61AF6"/>
    <w:rsid w:val="00E62E0A"/>
    <w:rsid w:val="00E642B1"/>
    <w:rsid w:val="00E64E16"/>
    <w:rsid w:val="00E66AA3"/>
    <w:rsid w:val="00E7165E"/>
    <w:rsid w:val="00E72D41"/>
    <w:rsid w:val="00E753DB"/>
    <w:rsid w:val="00E75D6F"/>
    <w:rsid w:val="00E76CA3"/>
    <w:rsid w:val="00E7791D"/>
    <w:rsid w:val="00E81332"/>
    <w:rsid w:val="00E8138A"/>
    <w:rsid w:val="00E819A6"/>
    <w:rsid w:val="00E821BA"/>
    <w:rsid w:val="00E8365E"/>
    <w:rsid w:val="00E84866"/>
    <w:rsid w:val="00E8503C"/>
    <w:rsid w:val="00E85695"/>
    <w:rsid w:val="00E90B57"/>
    <w:rsid w:val="00E90F53"/>
    <w:rsid w:val="00E913CC"/>
    <w:rsid w:val="00E91BCD"/>
    <w:rsid w:val="00E92058"/>
    <w:rsid w:val="00E92678"/>
    <w:rsid w:val="00E92CC9"/>
    <w:rsid w:val="00E93D10"/>
    <w:rsid w:val="00E94332"/>
    <w:rsid w:val="00E95005"/>
    <w:rsid w:val="00E9558D"/>
    <w:rsid w:val="00E962E3"/>
    <w:rsid w:val="00E968CF"/>
    <w:rsid w:val="00E9728C"/>
    <w:rsid w:val="00EA0653"/>
    <w:rsid w:val="00EA17F1"/>
    <w:rsid w:val="00EA2788"/>
    <w:rsid w:val="00EA33A8"/>
    <w:rsid w:val="00EA3B48"/>
    <w:rsid w:val="00EA42E7"/>
    <w:rsid w:val="00EA42E9"/>
    <w:rsid w:val="00EA43C7"/>
    <w:rsid w:val="00EA5104"/>
    <w:rsid w:val="00EA540D"/>
    <w:rsid w:val="00EA6959"/>
    <w:rsid w:val="00EA76A0"/>
    <w:rsid w:val="00EA7A37"/>
    <w:rsid w:val="00EA7BC8"/>
    <w:rsid w:val="00EB298D"/>
    <w:rsid w:val="00EB29DA"/>
    <w:rsid w:val="00EB3162"/>
    <w:rsid w:val="00EB3E9A"/>
    <w:rsid w:val="00EB4161"/>
    <w:rsid w:val="00EB42FD"/>
    <w:rsid w:val="00EB512D"/>
    <w:rsid w:val="00EB5DFF"/>
    <w:rsid w:val="00EC066C"/>
    <w:rsid w:val="00EC22D6"/>
    <w:rsid w:val="00EC276C"/>
    <w:rsid w:val="00EC2CAF"/>
    <w:rsid w:val="00EC2D46"/>
    <w:rsid w:val="00EC33FF"/>
    <w:rsid w:val="00EC49B8"/>
    <w:rsid w:val="00EC54F7"/>
    <w:rsid w:val="00EC6519"/>
    <w:rsid w:val="00EC65F6"/>
    <w:rsid w:val="00EC70F6"/>
    <w:rsid w:val="00EC7680"/>
    <w:rsid w:val="00ED07E5"/>
    <w:rsid w:val="00ED18EA"/>
    <w:rsid w:val="00ED1DCE"/>
    <w:rsid w:val="00ED21A4"/>
    <w:rsid w:val="00ED4830"/>
    <w:rsid w:val="00ED4E03"/>
    <w:rsid w:val="00ED4F80"/>
    <w:rsid w:val="00ED7B86"/>
    <w:rsid w:val="00EE0437"/>
    <w:rsid w:val="00EE0E5D"/>
    <w:rsid w:val="00EE1AEE"/>
    <w:rsid w:val="00EE1BD1"/>
    <w:rsid w:val="00EE1F92"/>
    <w:rsid w:val="00EE2530"/>
    <w:rsid w:val="00EE34F8"/>
    <w:rsid w:val="00EE3C76"/>
    <w:rsid w:val="00EE435E"/>
    <w:rsid w:val="00EE4747"/>
    <w:rsid w:val="00EE5526"/>
    <w:rsid w:val="00EE5ACD"/>
    <w:rsid w:val="00EE6818"/>
    <w:rsid w:val="00EE7636"/>
    <w:rsid w:val="00EE7BC7"/>
    <w:rsid w:val="00EF0339"/>
    <w:rsid w:val="00EF12D4"/>
    <w:rsid w:val="00EF1832"/>
    <w:rsid w:val="00EF23AF"/>
    <w:rsid w:val="00EF35EF"/>
    <w:rsid w:val="00EF4BF8"/>
    <w:rsid w:val="00EF4DCE"/>
    <w:rsid w:val="00EF531F"/>
    <w:rsid w:val="00EF545E"/>
    <w:rsid w:val="00EF77A5"/>
    <w:rsid w:val="00EF7CFD"/>
    <w:rsid w:val="00EF7ED7"/>
    <w:rsid w:val="00F00476"/>
    <w:rsid w:val="00F0086A"/>
    <w:rsid w:val="00F0139E"/>
    <w:rsid w:val="00F013F1"/>
    <w:rsid w:val="00F01C2C"/>
    <w:rsid w:val="00F01D02"/>
    <w:rsid w:val="00F03DBE"/>
    <w:rsid w:val="00F04D0C"/>
    <w:rsid w:val="00F050A5"/>
    <w:rsid w:val="00F0556B"/>
    <w:rsid w:val="00F05E53"/>
    <w:rsid w:val="00F06629"/>
    <w:rsid w:val="00F11595"/>
    <w:rsid w:val="00F11AFF"/>
    <w:rsid w:val="00F11E71"/>
    <w:rsid w:val="00F12694"/>
    <w:rsid w:val="00F12BD8"/>
    <w:rsid w:val="00F13598"/>
    <w:rsid w:val="00F164F2"/>
    <w:rsid w:val="00F16975"/>
    <w:rsid w:val="00F20980"/>
    <w:rsid w:val="00F211BD"/>
    <w:rsid w:val="00F22182"/>
    <w:rsid w:val="00F226F2"/>
    <w:rsid w:val="00F228C2"/>
    <w:rsid w:val="00F24A2E"/>
    <w:rsid w:val="00F2526B"/>
    <w:rsid w:val="00F25FAC"/>
    <w:rsid w:val="00F268BF"/>
    <w:rsid w:val="00F26C2B"/>
    <w:rsid w:val="00F273B2"/>
    <w:rsid w:val="00F304F3"/>
    <w:rsid w:val="00F3060D"/>
    <w:rsid w:val="00F309E8"/>
    <w:rsid w:val="00F30D64"/>
    <w:rsid w:val="00F319B1"/>
    <w:rsid w:val="00F3414E"/>
    <w:rsid w:val="00F358A9"/>
    <w:rsid w:val="00F375E0"/>
    <w:rsid w:val="00F40341"/>
    <w:rsid w:val="00F40718"/>
    <w:rsid w:val="00F41BAA"/>
    <w:rsid w:val="00F42F64"/>
    <w:rsid w:val="00F42FF0"/>
    <w:rsid w:val="00F430B1"/>
    <w:rsid w:val="00F433E2"/>
    <w:rsid w:val="00F43B1D"/>
    <w:rsid w:val="00F43BCE"/>
    <w:rsid w:val="00F447C3"/>
    <w:rsid w:val="00F44D2B"/>
    <w:rsid w:val="00F45529"/>
    <w:rsid w:val="00F45A7D"/>
    <w:rsid w:val="00F461DA"/>
    <w:rsid w:val="00F47197"/>
    <w:rsid w:val="00F507A1"/>
    <w:rsid w:val="00F50969"/>
    <w:rsid w:val="00F50E50"/>
    <w:rsid w:val="00F522AD"/>
    <w:rsid w:val="00F5259A"/>
    <w:rsid w:val="00F52F50"/>
    <w:rsid w:val="00F53FED"/>
    <w:rsid w:val="00F54227"/>
    <w:rsid w:val="00F55F71"/>
    <w:rsid w:val="00F56464"/>
    <w:rsid w:val="00F56AE8"/>
    <w:rsid w:val="00F57023"/>
    <w:rsid w:val="00F6004E"/>
    <w:rsid w:val="00F61651"/>
    <w:rsid w:val="00F631FA"/>
    <w:rsid w:val="00F64959"/>
    <w:rsid w:val="00F64AC5"/>
    <w:rsid w:val="00F650EF"/>
    <w:rsid w:val="00F653CD"/>
    <w:rsid w:val="00F6542E"/>
    <w:rsid w:val="00F6551A"/>
    <w:rsid w:val="00F70599"/>
    <w:rsid w:val="00F720ED"/>
    <w:rsid w:val="00F72852"/>
    <w:rsid w:val="00F72B35"/>
    <w:rsid w:val="00F75E92"/>
    <w:rsid w:val="00F76F77"/>
    <w:rsid w:val="00F800E5"/>
    <w:rsid w:val="00F802F6"/>
    <w:rsid w:val="00F81275"/>
    <w:rsid w:val="00F8143A"/>
    <w:rsid w:val="00F81FA9"/>
    <w:rsid w:val="00F82E7E"/>
    <w:rsid w:val="00F838AB"/>
    <w:rsid w:val="00F843EB"/>
    <w:rsid w:val="00F9066D"/>
    <w:rsid w:val="00F90D9B"/>
    <w:rsid w:val="00F92670"/>
    <w:rsid w:val="00F93A4F"/>
    <w:rsid w:val="00F93E1B"/>
    <w:rsid w:val="00F94A4F"/>
    <w:rsid w:val="00F95381"/>
    <w:rsid w:val="00F95B10"/>
    <w:rsid w:val="00F96CBF"/>
    <w:rsid w:val="00F9784B"/>
    <w:rsid w:val="00FA0068"/>
    <w:rsid w:val="00FA0261"/>
    <w:rsid w:val="00FA0405"/>
    <w:rsid w:val="00FA538F"/>
    <w:rsid w:val="00FA5E08"/>
    <w:rsid w:val="00FA6390"/>
    <w:rsid w:val="00FA7FB6"/>
    <w:rsid w:val="00FB0132"/>
    <w:rsid w:val="00FB13F1"/>
    <w:rsid w:val="00FB1534"/>
    <w:rsid w:val="00FB1FC3"/>
    <w:rsid w:val="00FB2C86"/>
    <w:rsid w:val="00FB2EE2"/>
    <w:rsid w:val="00FB3303"/>
    <w:rsid w:val="00FB4508"/>
    <w:rsid w:val="00FB486A"/>
    <w:rsid w:val="00FB4B29"/>
    <w:rsid w:val="00FB6BF0"/>
    <w:rsid w:val="00FB7CEA"/>
    <w:rsid w:val="00FC034B"/>
    <w:rsid w:val="00FC1457"/>
    <w:rsid w:val="00FC1A34"/>
    <w:rsid w:val="00FC21AD"/>
    <w:rsid w:val="00FC2496"/>
    <w:rsid w:val="00FC2AB2"/>
    <w:rsid w:val="00FC2BA2"/>
    <w:rsid w:val="00FC30B3"/>
    <w:rsid w:val="00FC3D72"/>
    <w:rsid w:val="00FC3E9D"/>
    <w:rsid w:val="00FC4037"/>
    <w:rsid w:val="00FC4642"/>
    <w:rsid w:val="00FC549D"/>
    <w:rsid w:val="00FC5764"/>
    <w:rsid w:val="00FC5BAE"/>
    <w:rsid w:val="00FC73C1"/>
    <w:rsid w:val="00FC7C78"/>
    <w:rsid w:val="00FD0BF8"/>
    <w:rsid w:val="00FD10AD"/>
    <w:rsid w:val="00FD14B4"/>
    <w:rsid w:val="00FD2684"/>
    <w:rsid w:val="00FD2DDF"/>
    <w:rsid w:val="00FD3061"/>
    <w:rsid w:val="00FD41CD"/>
    <w:rsid w:val="00FD455E"/>
    <w:rsid w:val="00FD4C45"/>
    <w:rsid w:val="00FD518B"/>
    <w:rsid w:val="00FD605F"/>
    <w:rsid w:val="00FD6E20"/>
    <w:rsid w:val="00FD7043"/>
    <w:rsid w:val="00FE235B"/>
    <w:rsid w:val="00FE33E4"/>
    <w:rsid w:val="00FE390C"/>
    <w:rsid w:val="00FE6884"/>
    <w:rsid w:val="00FE70C6"/>
    <w:rsid w:val="00FE7AAE"/>
    <w:rsid w:val="00FF122F"/>
    <w:rsid w:val="00FF13B7"/>
    <w:rsid w:val="00FF1C41"/>
    <w:rsid w:val="00FF3647"/>
    <w:rsid w:val="00FF3969"/>
    <w:rsid w:val="00FF4783"/>
    <w:rsid w:val="00FF5459"/>
    <w:rsid w:val="00FF5492"/>
    <w:rsid w:val="00FF661A"/>
    <w:rsid w:val="00FF7828"/>
    <w:rsid w:val="00FF7F39"/>
    <w:rsid w:val="208DAA3D"/>
    <w:rsid w:val="750B0CB2"/>
    <w:rsid w:val="7C9A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F590AB"/>
  <w15:chartTrackingRefBased/>
  <w15:docId w15:val="{33CDBA5A-BFCE-4C95-BE87-F0CD72FC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E7"/>
  </w:style>
  <w:style w:type="character" w:styleId="Hyperlink">
    <w:name w:val="Hyperlink"/>
    <w:basedOn w:val="DefaultParagraphFont"/>
    <w:uiPriority w:val="99"/>
    <w:unhideWhenUsed/>
    <w:rsid w:val="00CA40C9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347C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B260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4B02-3AAD-4C55-BB74-A590D622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 Start</dc:creator>
  <cp:keywords/>
  <dc:description/>
  <cp:lastModifiedBy>Florian Kasper</cp:lastModifiedBy>
  <cp:revision>1231</cp:revision>
  <cp:lastPrinted>2017-01-12T11:31:00Z</cp:lastPrinted>
  <dcterms:created xsi:type="dcterms:W3CDTF">2017-01-12T12:05:00Z</dcterms:created>
  <dcterms:modified xsi:type="dcterms:W3CDTF">2021-03-22T16:41:00Z</dcterms:modified>
</cp:coreProperties>
</file>